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599" w:rsidRDefault="00D306B7" w:rsidP="00D306B7">
      <w:pPr>
        <w:spacing w:after="0" w:line="240" w:lineRule="auto"/>
        <w:jc w:val="both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MEETING OF THE CITY OF RUSHVILLE, INDIANA BOARD OF PUBLIC WORKS AND SAFETY</w:t>
      </w:r>
    </w:p>
    <w:p w:rsidR="00D306B7" w:rsidRDefault="00D306B7" w:rsidP="00D306B7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JANUARY 21, 2025</w:t>
      </w:r>
    </w:p>
    <w:p w:rsidR="00D306B7" w:rsidRDefault="00D306B7" w:rsidP="00D306B7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double"/>
        </w:rPr>
        <w:t>5:30 P.M.</w:t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</w:p>
    <w:p w:rsidR="00D306B7" w:rsidRDefault="00D306B7" w:rsidP="00D306B7">
      <w:pPr>
        <w:spacing w:after="0" w:line="240" w:lineRule="auto"/>
        <w:jc w:val="both"/>
        <w:rPr>
          <w:b/>
          <w:sz w:val="32"/>
          <w:szCs w:val="32"/>
        </w:rPr>
      </w:pPr>
    </w:p>
    <w:p w:rsidR="00D306B7" w:rsidRPr="0084055D" w:rsidRDefault="00D306B7" w:rsidP="00D306B7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>CALL TO ORDER:</w:t>
      </w:r>
      <w:r w:rsidR="005B1EBB" w:rsidRPr="0084055D">
        <w:rPr>
          <w:sz w:val="24"/>
          <w:szCs w:val="24"/>
        </w:rPr>
        <w:t xml:space="preserve">  The Board of Public Works and Safety met on the above date and time at 330 N Main Suite 200 Rushville, I</w:t>
      </w:r>
      <w:r w:rsidR="00096F83" w:rsidRPr="0084055D">
        <w:rPr>
          <w:sz w:val="24"/>
          <w:szCs w:val="24"/>
        </w:rPr>
        <w:t>ndiana.  Mayor Pavey called the meeting to order at 5:30 p.m.</w:t>
      </w:r>
    </w:p>
    <w:p w:rsidR="00D306B7" w:rsidRPr="0084055D" w:rsidRDefault="00D306B7" w:rsidP="00D306B7">
      <w:pPr>
        <w:spacing w:after="0" w:line="240" w:lineRule="auto"/>
        <w:jc w:val="both"/>
        <w:rPr>
          <w:sz w:val="24"/>
          <w:szCs w:val="24"/>
        </w:rPr>
      </w:pPr>
    </w:p>
    <w:p w:rsidR="00D306B7" w:rsidRPr="0084055D" w:rsidRDefault="00D306B7" w:rsidP="00D306B7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>ROLL CALL:</w:t>
      </w:r>
      <w:r w:rsidRPr="0084055D">
        <w:rPr>
          <w:sz w:val="24"/>
          <w:szCs w:val="24"/>
        </w:rPr>
        <w:tab/>
        <w:t>Gary Cameron, Brad Berkemeier, Phil King,</w:t>
      </w:r>
      <w:r w:rsidR="00096F83" w:rsidRPr="0084055D">
        <w:rPr>
          <w:sz w:val="24"/>
          <w:szCs w:val="24"/>
        </w:rPr>
        <w:t xml:space="preserve"> and</w:t>
      </w:r>
      <w:r w:rsidRPr="0084055D">
        <w:rPr>
          <w:sz w:val="24"/>
          <w:szCs w:val="24"/>
        </w:rPr>
        <w:t xml:space="preserve"> Maria Bridges</w:t>
      </w:r>
      <w:r w:rsidR="00096F83" w:rsidRPr="0084055D">
        <w:rPr>
          <w:sz w:val="24"/>
          <w:szCs w:val="24"/>
        </w:rPr>
        <w:t xml:space="preserve"> answered roll call.  Julie Newhouse, City Attorney was also present.</w:t>
      </w:r>
    </w:p>
    <w:p w:rsidR="00D306B7" w:rsidRPr="0084055D" w:rsidRDefault="00D306B7" w:rsidP="00D306B7">
      <w:pPr>
        <w:spacing w:after="0" w:line="240" w:lineRule="auto"/>
        <w:jc w:val="both"/>
        <w:rPr>
          <w:sz w:val="24"/>
          <w:szCs w:val="24"/>
        </w:rPr>
      </w:pPr>
    </w:p>
    <w:p w:rsidR="00D306B7" w:rsidRPr="0084055D" w:rsidRDefault="00D306B7" w:rsidP="00D306B7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>MINUTES:</w:t>
      </w:r>
      <w:r w:rsidRPr="0084055D">
        <w:rPr>
          <w:sz w:val="24"/>
          <w:szCs w:val="24"/>
        </w:rPr>
        <w:tab/>
      </w:r>
      <w:r w:rsidR="00096F83" w:rsidRPr="0084055D">
        <w:rPr>
          <w:sz w:val="24"/>
          <w:szCs w:val="24"/>
        </w:rPr>
        <w:t xml:space="preserve">Cameron made a motion to approve the minutes of the </w:t>
      </w:r>
      <w:r w:rsidRPr="0084055D">
        <w:rPr>
          <w:sz w:val="24"/>
          <w:szCs w:val="24"/>
        </w:rPr>
        <w:t xml:space="preserve">January 7, 2025 </w:t>
      </w:r>
      <w:r w:rsidR="00096F83" w:rsidRPr="0084055D">
        <w:rPr>
          <w:sz w:val="24"/>
          <w:szCs w:val="24"/>
        </w:rPr>
        <w:t>meeting as presented.  Berkemeier seconded the motion.  Motion carried.</w:t>
      </w:r>
    </w:p>
    <w:p w:rsidR="00D306B7" w:rsidRPr="0084055D" w:rsidRDefault="00D306B7" w:rsidP="00D306B7">
      <w:pPr>
        <w:spacing w:after="0" w:line="240" w:lineRule="auto"/>
        <w:jc w:val="both"/>
        <w:rPr>
          <w:sz w:val="24"/>
          <w:szCs w:val="24"/>
        </w:rPr>
      </w:pPr>
    </w:p>
    <w:p w:rsidR="00D306B7" w:rsidRPr="0084055D" w:rsidRDefault="00D306B7" w:rsidP="00D306B7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>MAYOR’S REPORT:</w:t>
      </w:r>
      <w:r w:rsidR="00096F83" w:rsidRPr="0084055D">
        <w:rPr>
          <w:b/>
          <w:sz w:val="24"/>
          <w:szCs w:val="24"/>
        </w:rPr>
        <w:t xml:space="preserve">  </w:t>
      </w:r>
      <w:r w:rsidR="00096F83" w:rsidRPr="0084055D">
        <w:rPr>
          <w:sz w:val="24"/>
          <w:szCs w:val="24"/>
        </w:rPr>
        <w:t>None.</w:t>
      </w:r>
    </w:p>
    <w:p w:rsidR="00D306B7" w:rsidRPr="0084055D" w:rsidRDefault="00D306B7" w:rsidP="00D306B7">
      <w:pPr>
        <w:spacing w:after="0" w:line="240" w:lineRule="auto"/>
        <w:jc w:val="both"/>
        <w:rPr>
          <w:sz w:val="24"/>
          <w:szCs w:val="24"/>
        </w:rPr>
      </w:pPr>
    </w:p>
    <w:p w:rsidR="00D306B7" w:rsidRPr="0084055D" w:rsidRDefault="00D306B7" w:rsidP="00D306B7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>CLERK-TREASURER’S REPORT:</w:t>
      </w:r>
      <w:r w:rsidR="00096F83" w:rsidRPr="0084055D">
        <w:rPr>
          <w:b/>
          <w:sz w:val="24"/>
          <w:szCs w:val="24"/>
        </w:rPr>
        <w:t xml:space="preserve">  </w:t>
      </w:r>
      <w:r w:rsidR="00096F83" w:rsidRPr="0084055D">
        <w:rPr>
          <w:sz w:val="24"/>
          <w:szCs w:val="24"/>
        </w:rPr>
        <w:t>None.</w:t>
      </w:r>
    </w:p>
    <w:p w:rsidR="00D306B7" w:rsidRPr="0084055D" w:rsidRDefault="00D306B7" w:rsidP="00D306B7">
      <w:pPr>
        <w:spacing w:after="0" w:line="240" w:lineRule="auto"/>
        <w:jc w:val="both"/>
        <w:rPr>
          <w:sz w:val="24"/>
          <w:szCs w:val="24"/>
        </w:rPr>
      </w:pPr>
    </w:p>
    <w:p w:rsidR="00D306B7" w:rsidRPr="0084055D" w:rsidRDefault="00D306B7" w:rsidP="00D306B7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>CITIZEN CONCERNS/COMMENTS:</w:t>
      </w:r>
      <w:r w:rsidR="00096F83" w:rsidRPr="0084055D">
        <w:rPr>
          <w:b/>
          <w:sz w:val="24"/>
          <w:szCs w:val="24"/>
        </w:rPr>
        <w:t xml:space="preserve">  </w:t>
      </w:r>
      <w:r w:rsidR="00096F83" w:rsidRPr="0084055D">
        <w:rPr>
          <w:sz w:val="24"/>
          <w:szCs w:val="24"/>
        </w:rPr>
        <w:t>None.</w:t>
      </w:r>
    </w:p>
    <w:p w:rsidR="00D306B7" w:rsidRPr="0084055D" w:rsidRDefault="00D306B7" w:rsidP="00D306B7">
      <w:pPr>
        <w:spacing w:after="0" w:line="240" w:lineRule="auto"/>
        <w:jc w:val="both"/>
        <w:rPr>
          <w:sz w:val="24"/>
          <w:szCs w:val="24"/>
        </w:rPr>
      </w:pPr>
    </w:p>
    <w:p w:rsidR="00D306B7" w:rsidRPr="0084055D" w:rsidRDefault="00D306B7" w:rsidP="00D306B7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>PROJECTS/DEPARTMENTS:</w:t>
      </w:r>
    </w:p>
    <w:p w:rsidR="00D306B7" w:rsidRPr="0084055D" w:rsidRDefault="00D306B7" w:rsidP="00D30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CCMG – Weather reschedule –</w:t>
      </w:r>
      <w:r w:rsidR="006547B5" w:rsidRPr="0084055D">
        <w:rPr>
          <w:sz w:val="24"/>
          <w:szCs w:val="24"/>
        </w:rPr>
        <w:t xml:space="preserve"> </w:t>
      </w:r>
      <w:r w:rsidR="006547B5" w:rsidRPr="0084055D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12FC3F62-1AF8-4c04-84DB-4D37D5474FF7" style="width:18pt;height:14.25pt" o:ole="">
            <v:imagedata r:id="rId6" o:title=""/>
          </v:shape>
          <w:control r:id="rId7" w:name="CGRPlayCtrl2" w:shapeid="_x0000_i1026"/>
        </w:object>
      </w:r>
      <w:r w:rsidR="00096F83" w:rsidRPr="0084055D">
        <w:rPr>
          <w:sz w:val="24"/>
          <w:szCs w:val="24"/>
        </w:rPr>
        <w:t>We have a</w:t>
      </w:r>
      <w:r w:rsidR="006547B5" w:rsidRPr="0084055D">
        <w:rPr>
          <w:sz w:val="24"/>
          <w:szCs w:val="24"/>
        </w:rPr>
        <w:t xml:space="preserve"> meet</w:t>
      </w:r>
      <w:r w:rsidR="00096F83" w:rsidRPr="0084055D">
        <w:rPr>
          <w:sz w:val="24"/>
          <w:szCs w:val="24"/>
        </w:rPr>
        <w:t>i</w:t>
      </w:r>
      <w:r w:rsidR="006547B5" w:rsidRPr="0084055D">
        <w:rPr>
          <w:sz w:val="24"/>
          <w:szCs w:val="24"/>
        </w:rPr>
        <w:t xml:space="preserve">ng </w:t>
      </w:r>
      <w:r w:rsidR="00096F83" w:rsidRPr="0084055D">
        <w:rPr>
          <w:sz w:val="24"/>
          <w:szCs w:val="24"/>
        </w:rPr>
        <w:t xml:space="preserve">scheduled for </w:t>
      </w:r>
      <w:r w:rsidR="006547B5" w:rsidRPr="0084055D">
        <w:rPr>
          <w:sz w:val="24"/>
          <w:szCs w:val="24"/>
        </w:rPr>
        <w:t>next Mond</w:t>
      </w:r>
      <w:r w:rsidR="00096F83" w:rsidRPr="0084055D">
        <w:rPr>
          <w:sz w:val="24"/>
          <w:szCs w:val="24"/>
        </w:rPr>
        <w:t>a</w:t>
      </w:r>
      <w:r w:rsidR="006547B5" w:rsidRPr="0084055D">
        <w:rPr>
          <w:sz w:val="24"/>
          <w:szCs w:val="24"/>
        </w:rPr>
        <w:t>y</w:t>
      </w:r>
      <w:r w:rsidR="00096F83" w:rsidRPr="0084055D">
        <w:rPr>
          <w:sz w:val="24"/>
          <w:szCs w:val="24"/>
        </w:rPr>
        <w:t>.</w:t>
      </w:r>
      <w:r w:rsidR="006547B5" w:rsidRPr="0084055D">
        <w:rPr>
          <w:sz w:val="24"/>
          <w:szCs w:val="24"/>
        </w:rPr>
        <w:t xml:space="preserve"> </w:t>
      </w:r>
    </w:p>
    <w:p w:rsidR="00D306B7" w:rsidRPr="0084055D" w:rsidRDefault="00D306B7" w:rsidP="00D30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Housing –</w:t>
      </w:r>
    </w:p>
    <w:p w:rsidR="00D306B7" w:rsidRPr="0084055D" w:rsidRDefault="00D306B7" w:rsidP="00D30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 xml:space="preserve">Design &amp; Construction Oversight Contracts – </w:t>
      </w:r>
    </w:p>
    <w:p w:rsidR="00D306B7" w:rsidRPr="0084055D" w:rsidRDefault="00D306B7" w:rsidP="00D30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Real Estate – Property –</w:t>
      </w:r>
    </w:p>
    <w:p w:rsidR="00D306B7" w:rsidRPr="0084055D" w:rsidRDefault="00D306B7" w:rsidP="00D30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General –</w:t>
      </w:r>
    </w:p>
    <w:p w:rsidR="00D306B7" w:rsidRPr="0084055D" w:rsidRDefault="00D306B7" w:rsidP="00D306B7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Downtown Fire – Rural Valley Meeting –</w:t>
      </w:r>
      <w:r w:rsidR="00096F83" w:rsidRPr="0084055D">
        <w:rPr>
          <w:sz w:val="24"/>
          <w:szCs w:val="24"/>
        </w:rPr>
        <w:t xml:space="preserve"> We have set a </w:t>
      </w:r>
      <w:r w:rsidR="006547B5" w:rsidRPr="0084055D">
        <w:rPr>
          <w:sz w:val="24"/>
          <w:szCs w:val="24"/>
        </w:rPr>
        <w:t xml:space="preserve">deadline </w:t>
      </w:r>
      <w:r w:rsidR="00096F83" w:rsidRPr="0084055D">
        <w:rPr>
          <w:sz w:val="24"/>
          <w:szCs w:val="24"/>
        </w:rPr>
        <w:t xml:space="preserve">for the </w:t>
      </w:r>
      <w:r w:rsidR="006547B5" w:rsidRPr="0084055D">
        <w:rPr>
          <w:sz w:val="24"/>
          <w:szCs w:val="24"/>
        </w:rPr>
        <w:t xml:space="preserve">end of </w:t>
      </w:r>
      <w:r w:rsidR="00096F83" w:rsidRPr="0084055D">
        <w:rPr>
          <w:sz w:val="24"/>
          <w:szCs w:val="24"/>
        </w:rPr>
        <w:t xml:space="preserve">this </w:t>
      </w:r>
      <w:r w:rsidR="006547B5" w:rsidRPr="0084055D">
        <w:rPr>
          <w:sz w:val="24"/>
          <w:szCs w:val="24"/>
        </w:rPr>
        <w:t>month</w:t>
      </w:r>
      <w:r w:rsidR="00096F83" w:rsidRPr="0084055D">
        <w:rPr>
          <w:sz w:val="24"/>
          <w:szCs w:val="24"/>
        </w:rPr>
        <w:t>.</w:t>
      </w:r>
    </w:p>
    <w:p w:rsidR="00D306B7" w:rsidRPr="0084055D" w:rsidRDefault="00D306B7" w:rsidP="00D306B7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SS4A (FHWA) Status Update</w:t>
      </w:r>
    </w:p>
    <w:p w:rsidR="00D306B7" w:rsidRPr="0084055D" w:rsidRDefault="00D306B7" w:rsidP="00D306B7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READi 2.0 –</w:t>
      </w:r>
      <w:r w:rsidR="006547B5" w:rsidRPr="0084055D">
        <w:rPr>
          <w:sz w:val="24"/>
          <w:szCs w:val="24"/>
        </w:rPr>
        <w:t xml:space="preserve"> </w:t>
      </w:r>
      <w:r w:rsidR="00096F83" w:rsidRPr="0084055D">
        <w:rPr>
          <w:sz w:val="24"/>
          <w:szCs w:val="24"/>
        </w:rPr>
        <w:t xml:space="preserve">We </w:t>
      </w:r>
      <w:r w:rsidR="006547B5" w:rsidRPr="0084055D">
        <w:rPr>
          <w:sz w:val="24"/>
          <w:szCs w:val="24"/>
        </w:rPr>
        <w:t>met last week</w:t>
      </w:r>
      <w:r w:rsidR="00096F83" w:rsidRPr="0084055D">
        <w:rPr>
          <w:sz w:val="24"/>
          <w:szCs w:val="24"/>
        </w:rPr>
        <w:t xml:space="preserve"> and were given a request to </w:t>
      </w:r>
      <w:r w:rsidR="006547B5" w:rsidRPr="0084055D">
        <w:rPr>
          <w:sz w:val="24"/>
          <w:szCs w:val="24"/>
        </w:rPr>
        <w:t>cut money from budgets</w:t>
      </w:r>
      <w:r w:rsidR="00096F83" w:rsidRPr="0084055D">
        <w:rPr>
          <w:sz w:val="24"/>
          <w:szCs w:val="24"/>
        </w:rPr>
        <w:t xml:space="preserve">. </w:t>
      </w:r>
      <w:r w:rsidR="006547B5" w:rsidRPr="0084055D">
        <w:rPr>
          <w:sz w:val="24"/>
          <w:szCs w:val="24"/>
        </w:rPr>
        <w:t xml:space="preserve"> </w:t>
      </w:r>
      <w:r w:rsidR="00096F83" w:rsidRPr="0084055D">
        <w:rPr>
          <w:sz w:val="24"/>
          <w:szCs w:val="24"/>
        </w:rPr>
        <w:t>W</w:t>
      </w:r>
      <w:r w:rsidR="006547B5" w:rsidRPr="0084055D">
        <w:rPr>
          <w:sz w:val="24"/>
          <w:szCs w:val="24"/>
        </w:rPr>
        <w:t xml:space="preserve">e cut </w:t>
      </w:r>
      <w:r w:rsidR="00096F83" w:rsidRPr="0084055D">
        <w:rPr>
          <w:sz w:val="24"/>
          <w:szCs w:val="24"/>
        </w:rPr>
        <w:t>W</w:t>
      </w:r>
      <w:r w:rsidR="006547B5" w:rsidRPr="0084055D">
        <w:rPr>
          <w:sz w:val="24"/>
          <w:szCs w:val="24"/>
        </w:rPr>
        <w:t xml:space="preserve">illkie </w:t>
      </w:r>
      <w:r w:rsidR="00096F83" w:rsidRPr="0084055D">
        <w:rPr>
          <w:sz w:val="24"/>
          <w:szCs w:val="24"/>
        </w:rPr>
        <w:t>P</w:t>
      </w:r>
      <w:r w:rsidR="006547B5" w:rsidRPr="0084055D">
        <w:rPr>
          <w:sz w:val="24"/>
          <w:szCs w:val="24"/>
        </w:rPr>
        <w:t xml:space="preserve">ark.   </w:t>
      </w:r>
      <w:r w:rsidR="006547B5" w:rsidRPr="0084055D">
        <w:rPr>
          <w:sz w:val="24"/>
          <w:szCs w:val="24"/>
        </w:rPr>
        <w:object w:dxaOrig="1440" w:dyaOrig="1440">
          <v:shape id="_x0000_i1028" type="#_x0000_t75" alt="12FC3F62-1AF8-4c04-84DB-4D37D5474FF7" style="width:18pt;height:14.25pt" o:ole="">
            <v:imagedata r:id="rId6" o:title=""/>
          </v:shape>
          <w:control r:id="rId8" w:name="CGRPlayCtrl3" w:shapeid="_x0000_i1028"/>
        </w:object>
      </w:r>
      <w:r w:rsidR="006547B5" w:rsidRPr="0084055D">
        <w:rPr>
          <w:sz w:val="24"/>
          <w:szCs w:val="24"/>
        </w:rPr>
        <w:t xml:space="preserve">  </w:t>
      </w:r>
    </w:p>
    <w:p w:rsidR="00D306B7" w:rsidRPr="0084055D" w:rsidRDefault="00D306B7" w:rsidP="00D306B7">
      <w:pPr>
        <w:spacing w:after="0" w:line="240" w:lineRule="auto"/>
        <w:jc w:val="both"/>
        <w:rPr>
          <w:sz w:val="24"/>
          <w:szCs w:val="24"/>
        </w:rPr>
      </w:pPr>
    </w:p>
    <w:p w:rsidR="00D306B7" w:rsidRPr="0084055D" w:rsidRDefault="00D306B7" w:rsidP="00D306B7">
      <w:p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b/>
          <w:sz w:val="24"/>
          <w:szCs w:val="24"/>
        </w:rPr>
        <w:t>Public Works</w:t>
      </w:r>
    </w:p>
    <w:p w:rsidR="00D306B7" w:rsidRPr="0084055D" w:rsidRDefault="00D306B7" w:rsidP="00D30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b/>
          <w:sz w:val="24"/>
          <w:szCs w:val="24"/>
        </w:rPr>
        <w:t xml:space="preserve">Animal Control - </w:t>
      </w:r>
      <w:r w:rsidRPr="0084055D">
        <w:rPr>
          <w:sz w:val="24"/>
          <w:szCs w:val="24"/>
        </w:rPr>
        <w:t>Tabitha Cottrell – Interim Director</w:t>
      </w:r>
    </w:p>
    <w:p w:rsidR="00D306B7" w:rsidRPr="0084055D" w:rsidRDefault="00D306B7" w:rsidP="00D306B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Contract till 1/17/25</w:t>
      </w:r>
      <w:r w:rsidR="00750703" w:rsidRPr="0084055D">
        <w:rPr>
          <w:sz w:val="24"/>
          <w:szCs w:val="24"/>
        </w:rPr>
        <w:t xml:space="preserve"> -</w:t>
      </w:r>
      <w:r w:rsidR="006547B5" w:rsidRPr="0084055D">
        <w:rPr>
          <w:sz w:val="24"/>
          <w:szCs w:val="24"/>
        </w:rPr>
        <w:t xml:space="preserve"> </w:t>
      </w:r>
      <w:r w:rsidR="006547B5" w:rsidRPr="0084055D">
        <w:rPr>
          <w:sz w:val="24"/>
          <w:szCs w:val="24"/>
        </w:rPr>
        <w:object w:dxaOrig="1440" w:dyaOrig="1440">
          <v:shape id="_x0000_i1030" type="#_x0000_t75" alt="12FC3F62-1AF8-4c04-84DB-4D37D5474FF7" style="width:18pt;height:14.25pt" o:ole="">
            <v:imagedata r:id="rId6" o:title=""/>
          </v:shape>
          <w:control r:id="rId9" w:name="CGRPlayCtrl4" w:shapeid="_x0000_i1030"/>
        </w:object>
      </w:r>
      <w:r w:rsidR="006547B5" w:rsidRPr="0084055D">
        <w:rPr>
          <w:sz w:val="24"/>
          <w:szCs w:val="24"/>
        </w:rPr>
        <w:t xml:space="preserve">  </w:t>
      </w:r>
    </w:p>
    <w:p w:rsidR="00750703" w:rsidRPr="0084055D" w:rsidRDefault="00D306B7" w:rsidP="00096F83">
      <w:pPr>
        <w:spacing w:after="0" w:line="240" w:lineRule="auto"/>
        <w:ind w:left="1440"/>
        <w:jc w:val="both"/>
        <w:rPr>
          <w:sz w:val="24"/>
          <w:szCs w:val="24"/>
        </w:rPr>
      </w:pPr>
      <w:r w:rsidRPr="0084055D">
        <w:rPr>
          <w:sz w:val="24"/>
          <w:szCs w:val="24"/>
        </w:rPr>
        <w:t xml:space="preserve">Looking to fill 2 positions </w:t>
      </w:r>
      <w:r w:rsidR="00750703" w:rsidRPr="0084055D">
        <w:rPr>
          <w:sz w:val="24"/>
          <w:szCs w:val="24"/>
        </w:rPr>
        <w:t>–</w:t>
      </w:r>
      <w:r w:rsidR="006547B5" w:rsidRPr="0084055D">
        <w:rPr>
          <w:sz w:val="24"/>
          <w:szCs w:val="24"/>
        </w:rPr>
        <w:t xml:space="preserve"> </w:t>
      </w:r>
      <w:r w:rsidR="006547B5" w:rsidRPr="0084055D">
        <w:rPr>
          <w:sz w:val="24"/>
          <w:szCs w:val="24"/>
        </w:rPr>
        <w:object w:dxaOrig="1440" w:dyaOrig="1440">
          <v:shape id="_x0000_i1032" type="#_x0000_t75" alt="12FC3F62-1AF8-4c04-84DB-4D37D5474FF7" style="width:18pt;height:14.25pt" o:ole="">
            <v:imagedata r:id="rId6" o:title=""/>
          </v:shape>
          <w:control r:id="rId10" w:name="CGRPlayCtrl5" w:shapeid="_x0000_i1032"/>
        </w:object>
      </w:r>
      <w:r w:rsidR="00096F83" w:rsidRPr="0084055D">
        <w:rPr>
          <w:sz w:val="24"/>
          <w:szCs w:val="24"/>
        </w:rPr>
        <w:t>Cameron made a</w:t>
      </w:r>
      <w:r w:rsidR="006547B5" w:rsidRPr="0084055D">
        <w:rPr>
          <w:sz w:val="24"/>
          <w:szCs w:val="24"/>
        </w:rPr>
        <w:t xml:space="preserve"> motion to approve </w:t>
      </w:r>
      <w:r w:rsidR="00096F83" w:rsidRPr="0084055D">
        <w:rPr>
          <w:sz w:val="24"/>
          <w:szCs w:val="24"/>
        </w:rPr>
        <w:t>hiring Sahmoa Taylor as Team Leader and Aaron Robinson as Animal</w:t>
      </w:r>
      <w:r w:rsidR="006547B5" w:rsidRPr="0084055D">
        <w:rPr>
          <w:sz w:val="24"/>
          <w:szCs w:val="24"/>
        </w:rPr>
        <w:t xml:space="preserve"> </w:t>
      </w:r>
      <w:r w:rsidR="00096F83" w:rsidRPr="0084055D">
        <w:rPr>
          <w:sz w:val="24"/>
          <w:szCs w:val="24"/>
        </w:rPr>
        <w:t>Control Officer.  Berkemeier seconded the motion.  Motion carried.</w:t>
      </w:r>
    </w:p>
    <w:p w:rsidR="00750703" w:rsidRPr="0084055D" w:rsidRDefault="00750703" w:rsidP="00D306B7">
      <w:pPr>
        <w:spacing w:after="0" w:line="240" w:lineRule="auto"/>
        <w:ind w:left="720" w:firstLine="720"/>
        <w:jc w:val="both"/>
        <w:rPr>
          <w:sz w:val="24"/>
          <w:szCs w:val="24"/>
        </w:rPr>
      </w:pPr>
    </w:p>
    <w:p w:rsidR="00750703" w:rsidRPr="0084055D" w:rsidRDefault="00750703" w:rsidP="007507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lastRenderedPageBreak/>
        <w:t xml:space="preserve">Planning/Zoning/Code Enforcement – </w:t>
      </w:r>
      <w:r w:rsidRPr="0084055D">
        <w:rPr>
          <w:sz w:val="24"/>
          <w:szCs w:val="24"/>
        </w:rPr>
        <w:t>Zoning Ordinance Re-Write –</w:t>
      </w:r>
      <w:r w:rsidR="006547B5" w:rsidRPr="0084055D">
        <w:rPr>
          <w:sz w:val="24"/>
          <w:szCs w:val="24"/>
        </w:rPr>
        <w:t xml:space="preserve">  </w:t>
      </w:r>
      <w:r w:rsidR="006547B5" w:rsidRPr="0084055D">
        <w:rPr>
          <w:sz w:val="24"/>
          <w:szCs w:val="24"/>
        </w:rPr>
        <w:object w:dxaOrig="1440" w:dyaOrig="1440">
          <v:shape id="_x0000_i1034" type="#_x0000_t75" alt="12FC3F62-1AF8-4c04-84DB-4D37D5474FF7" style="width:18pt;height:14.25pt" o:ole="">
            <v:imagedata r:id="rId6" o:title=""/>
          </v:shape>
          <w:control r:id="rId11" w:name="CGRPlayCtrl6" w:shapeid="_x0000_i1034"/>
        </w:object>
      </w:r>
      <w:r w:rsidR="00096F83" w:rsidRPr="0084055D">
        <w:rPr>
          <w:sz w:val="24"/>
          <w:szCs w:val="24"/>
        </w:rPr>
        <w:t>We have not had a meeting yet.</w:t>
      </w:r>
      <w:r w:rsidR="006547B5" w:rsidRPr="0084055D">
        <w:rPr>
          <w:sz w:val="24"/>
          <w:szCs w:val="24"/>
        </w:rPr>
        <w:t xml:space="preserve"> </w:t>
      </w:r>
    </w:p>
    <w:p w:rsidR="00750703" w:rsidRPr="0084055D" w:rsidRDefault="00750703" w:rsidP="00750703">
      <w:pPr>
        <w:pStyle w:val="ListParagraph"/>
        <w:rPr>
          <w:sz w:val="24"/>
          <w:szCs w:val="24"/>
        </w:rPr>
      </w:pPr>
    </w:p>
    <w:p w:rsidR="00750703" w:rsidRPr="0084055D" w:rsidRDefault="00750703" w:rsidP="007507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 xml:space="preserve">Street Department – </w:t>
      </w:r>
    </w:p>
    <w:p w:rsidR="00750703" w:rsidRPr="0084055D" w:rsidRDefault="00750703" w:rsidP="00750703">
      <w:pPr>
        <w:spacing w:after="0" w:line="240" w:lineRule="auto"/>
        <w:ind w:left="1440"/>
        <w:jc w:val="both"/>
        <w:rPr>
          <w:sz w:val="24"/>
          <w:szCs w:val="24"/>
        </w:rPr>
      </w:pPr>
      <w:r w:rsidRPr="0084055D">
        <w:rPr>
          <w:sz w:val="24"/>
          <w:szCs w:val="24"/>
        </w:rPr>
        <w:t xml:space="preserve">Main Street Tree &amp; Sidewalk (See CC Notes) - </w:t>
      </w:r>
    </w:p>
    <w:p w:rsidR="00750703" w:rsidRPr="0084055D" w:rsidRDefault="00750703" w:rsidP="00750703">
      <w:pPr>
        <w:spacing w:after="0" w:line="240" w:lineRule="auto"/>
        <w:ind w:left="1440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Bulk Trash Collection Changes –</w:t>
      </w:r>
      <w:r w:rsidR="00573758" w:rsidRPr="0084055D">
        <w:rPr>
          <w:sz w:val="24"/>
          <w:szCs w:val="24"/>
        </w:rPr>
        <w:t xml:space="preserve"> </w:t>
      </w:r>
      <w:r w:rsidR="00573758" w:rsidRPr="0084055D">
        <w:rPr>
          <w:sz w:val="24"/>
          <w:szCs w:val="24"/>
        </w:rPr>
        <w:object w:dxaOrig="1440" w:dyaOrig="1440">
          <v:shape id="_x0000_i1036" type="#_x0000_t75" alt="12FC3F62-1AF8-4c04-84DB-4D37D5474FF7" style="width:18pt;height:14.25pt" o:ole="">
            <v:imagedata r:id="rId6" o:title=""/>
          </v:shape>
          <w:control r:id="rId12" w:name="CGRPlayCtrl7" w:shapeid="_x0000_i1036"/>
        </w:object>
      </w:r>
      <w:r w:rsidR="00096F83" w:rsidRPr="0084055D">
        <w:rPr>
          <w:sz w:val="24"/>
          <w:szCs w:val="24"/>
        </w:rPr>
        <w:t xml:space="preserve">Commissioner Land said he would like to </w:t>
      </w:r>
      <w:r w:rsidR="00573758" w:rsidRPr="0084055D">
        <w:rPr>
          <w:sz w:val="24"/>
          <w:szCs w:val="24"/>
        </w:rPr>
        <w:t>keep</w:t>
      </w:r>
      <w:r w:rsidR="00096F83" w:rsidRPr="0084055D">
        <w:rPr>
          <w:sz w:val="24"/>
          <w:szCs w:val="24"/>
        </w:rPr>
        <w:t xml:space="preserve"> the program the s</w:t>
      </w:r>
      <w:r w:rsidR="00573758" w:rsidRPr="0084055D">
        <w:rPr>
          <w:sz w:val="24"/>
          <w:szCs w:val="24"/>
        </w:rPr>
        <w:t xml:space="preserve">ame </w:t>
      </w:r>
      <w:r w:rsidR="00096F83" w:rsidRPr="0084055D">
        <w:rPr>
          <w:sz w:val="24"/>
          <w:szCs w:val="24"/>
        </w:rPr>
        <w:t xml:space="preserve">for now, </w:t>
      </w:r>
      <w:r w:rsidR="00573758" w:rsidRPr="0084055D">
        <w:rPr>
          <w:sz w:val="24"/>
          <w:szCs w:val="24"/>
        </w:rPr>
        <w:t xml:space="preserve">but limit </w:t>
      </w:r>
      <w:r w:rsidR="00B67CAA" w:rsidRPr="0084055D">
        <w:rPr>
          <w:sz w:val="24"/>
          <w:szCs w:val="24"/>
        </w:rPr>
        <w:t xml:space="preserve">the number </w:t>
      </w:r>
      <w:r w:rsidR="00573758" w:rsidRPr="0084055D">
        <w:rPr>
          <w:sz w:val="24"/>
          <w:szCs w:val="24"/>
        </w:rPr>
        <w:t xml:space="preserve">of items </w:t>
      </w:r>
      <w:r w:rsidR="00B67CAA" w:rsidRPr="0084055D">
        <w:rPr>
          <w:sz w:val="24"/>
          <w:szCs w:val="24"/>
        </w:rPr>
        <w:t xml:space="preserve">that can be picked up </w:t>
      </w:r>
      <w:r w:rsidR="00573758" w:rsidRPr="0084055D">
        <w:rPr>
          <w:sz w:val="24"/>
          <w:szCs w:val="24"/>
        </w:rPr>
        <w:t xml:space="preserve">instead of </w:t>
      </w:r>
      <w:r w:rsidR="000C60A8" w:rsidRPr="0084055D">
        <w:rPr>
          <w:sz w:val="24"/>
          <w:szCs w:val="24"/>
        </w:rPr>
        <w:t xml:space="preserve">the amount of </w:t>
      </w:r>
      <w:r w:rsidR="00573758" w:rsidRPr="0084055D">
        <w:rPr>
          <w:sz w:val="24"/>
          <w:szCs w:val="24"/>
        </w:rPr>
        <w:t xml:space="preserve">time to pick up. </w:t>
      </w:r>
    </w:p>
    <w:p w:rsidR="00750703" w:rsidRPr="0084055D" w:rsidRDefault="00750703" w:rsidP="00750703">
      <w:pPr>
        <w:spacing w:after="0" w:line="240" w:lineRule="auto"/>
        <w:jc w:val="both"/>
        <w:rPr>
          <w:sz w:val="24"/>
          <w:szCs w:val="24"/>
        </w:rPr>
      </w:pPr>
    </w:p>
    <w:p w:rsidR="00750703" w:rsidRPr="0084055D" w:rsidRDefault="00750703" w:rsidP="007507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>City Utilities</w:t>
      </w:r>
      <w:r w:rsidRPr="0084055D">
        <w:rPr>
          <w:sz w:val="24"/>
          <w:szCs w:val="24"/>
        </w:rPr>
        <w:t xml:space="preserve"> –</w:t>
      </w:r>
    </w:p>
    <w:p w:rsidR="00750703" w:rsidRPr="0084055D" w:rsidRDefault="00750703" w:rsidP="00750703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Utility Master Plan –</w:t>
      </w:r>
      <w:r w:rsidR="00B67CAA" w:rsidRPr="0084055D">
        <w:rPr>
          <w:sz w:val="24"/>
          <w:szCs w:val="24"/>
        </w:rPr>
        <w:t xml:space="preserve"> </w:t>
      </w:r>
      <w:r w:rsidR="00573758" w:rsidRPr="0084055D">
        <w:rPr>
          <w:sz w:val="24"/>
          <w:szCs w:val="24"/>
        </w:rPr>
        <w:t xml:space="preserve">Greg </w:t>
      </w:r>
      <w:r w:rsidR="00B67CAA" w:rsidRPr="0084055D">
        <w:rPr>
          <w:sz w:val="24"/>
          <w:szCs w:val="24"/>
        </w:rPr>
        <w:t xml:space="preserve">Shook is </w:t>
      </w:r>
      <w:r w:rsidR="00573758" w:rsidRPr="0084055D">
        <w:rPr>
          <w:sz w:val="24"/>
          <w:szCs w:val="24"/>
        </w:rPr>
        <w:t xml:space="preserve">sorting through </w:t>
      </w:r>
      <w:r w:rsidR="00B67CAA" w:rsidRPr="0084055D">
        <w:rPr>
          <w:sz w:val="24"/>
          <w:szCs w:val="24"/>
        </w:rPr>
        <w:t xml:space="preserve">the </w:t>
      </w:r>
      <w:r w:rsidR="00573758" w:rsidRPr="0084055D">
        <w:rPr>
          <w:sz w:val="24"/>
          <w:szCs w:val="24"/>
        </w:rPr>
        <w:t>plan</w:t>
      </w:r>
      <w:r w:rsidR="00B67CAA" w:rsidRPr="0084055D">
        <w:rPr>
          <w:sz w:val="24"/>
          <w:szCs w:val="24"/>
        </w:rPr>
        <w:t xml:space="preserve"> for water and waste water</w:t>
      </w:r>
      <w:r w:rsidR="00573758" w:rsidRPr="0084055D">
        <w:rPr>
          <w:sz w:val="24"/>
          <w:szCs w:val="24"/>
        </w:rPr>
        <w:t xml:space="preserve">.  </w:t>
      </w:r>
      <w:r w:rsidR="00B67CAA" w:rsidRPr="0084055D">
        <w:rPr>
          <w:sz w:val="24"/>
          <w:szCs w:val="24"/>
        </w:rPr>
        <w:t>Cameron is</w:t>
      </w:r>
      <w:r w:rsidR="00573758" w:rsidRPr="0084055D">
        <w:rPr>
          <w:sz w:val="24"/>
          <w:szCs w:val="24"/>
        </w:rPr>
        <w:t xml:space="preserve"> looking at storm water</w:t>
      </w:r>
      <w:r w:rsidR="00B67CAA" w:rsidRPr="0084055D">
        <w:rPr>
          <w:sz w:val="24"/>
          <w:szCs w:val="24"/>
        </w:rPr>
        <w:t>.</w:t>
      </w:r>
    </w:p>
    <w:p w:rsidR="00750703" w:rsidRPr="0084055D" w:rsidRDefault="00750703" w:rsidP="00750703">
      <w:pPr>
        <w:spacing w:after="0" w:line="240" w:lineRule="auto"/>
        <w:jc w:val="both"/>
        <w:rPr>
          <w:sz w:val="24"/>
          <w:szCs w:val="24"/>
        </w:rPr>
      </w:pPr>
    </w:p>
    <w:p w:rsidR="00750703" w:rsidRPr="0084055D" w:rsidRDefault="00750703" w:rsidP="00750703">
      <w:p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b/>
          <w:sz w:val="24"/>
          <w:szCs w:val="24"/>
        </w:rPr>
        <w:t>Public Safety</w:t>
      </w:r>
    </w:p>
    <w:p w:rsidR="00750703" w:rsidRPr="0084055D" w:rsidRDefault="00750703" w:rsidP="007507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b/>
          <w:sz w:val="24"/>
          <w:szCs w:val="24"/>
        </w:rPr>
        <w:t>Fire/Rescue</w:t>
      </w:r>
    </w:p>
    <w:p w:rsidR="00750703" w:rsidRPr="0084055D" w:rsidRDefault="006A203E" w:rsidP="006A20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sz w:val="24"/>
          <w:szCs w:val="24"/>
        </w:rPr>
        <w:t xml:space="preserve">Status of Construction Addition </w:t>
      </w:r>
      <w:r w:rsidR="00A01BA8" w:rsidRPr="0084055D">
        <w:rPr>
          <w:sz w:val="24"/>
          <w:szCs w:val="24"/>
        </w:rPr>
        <w:t>–</w:t>
      </w:r>
      <w:r w:rsidR="00573758" w:rsidRPr="0084055D">
        <w:rPr>
          <w:sz w:val="24"/>
          <w:szCs w:val="24"/>
        </w:rPr>
        <w:t xml:space="preserve"> </w:t>
      </w:r>
      <w:r w:rsidR="00573758" w:rsidRPr="0084055D">
        <w:rPr>
          <w:sz w:val="24"/>
          <w:szCs w:val="24"/>
        </w:rPr>
        <w:object w:dxaOrig="1440" w:dyaOrig="1440">
          <v:shape id="_x0000_i1038" type="#_x0000_t75" alt="12FC3F62-1AF8-4c04-84DB-4D37D5474FF7" style="width:18pt;height:14.25pt" o:ole="">
            <v:imagedata r:id="rId6" o:title=""/>
          </v:shape>
          <w:control r:id="rId13" w:name="CGRPlayCtrl8" w:shapeid="_x0000_i1038"/>
        </w:object>
      </w:r>
      <w:r w:rsidR="00D6612C" w:rsidRPr="0084055D">
        <w:rPr>
          <w:sz w:val="24"/>
          <w:szCs w:val="24"/>
        </w:rPr>
        <w:t>This should be completed by</w:t>
      </w:r>
      <w:r w:rsidR="00573758" w:rsidRPr="0084055D">
        <w:rPr>
          <w:sz w:val="24"/>
          <w:szCs w:val="24"/>
        </w:rPr>
        <w:t xml:space="preserve"> </w:t>
      </w:r>
      <w:r w:rsidR="00D6612C" w:rsidRPr="0084055D">
        <w:rPr>
          <w:sz w:val="24"/>
          <w:szCs w:val="24"/>
        </w:rPr>
        <w:t>February</w:t>
      </w:r>
      <w:r w:rsidR="00573758" w:rsidRPr="0084055D">
        <w:rPr>
          <w:sz w:val="24"/>
          <w:szCs w:val="24"/>
        </w:rPr>
        <w:t xml:space="preserve"> 4</w:t>
      </w:r>
      <w:r w:rsidR="00573758" w:rsidRPr="0084055D">
        <w:rPr>
          <w:sz w:val="24"/>
          <w:szCs w:val="24"/>
          <w:vertAlign w:val="superscript"/>
        </w:rPr>
        <w:t>th</w:t>
      </w:r>
      <w:r w:rsidR="00D6612C" w:rsidRPr="0084055D">
        <w:rPr>
          <w:sz w:val="24"/>
          <w:szCs w:val="24"/>
        </w:rPr>
        <w:t>.</w:t>
      </w:r>
      <w:r w:rsidR="00573758" w:rsidRPr="0084055D">
        <w:rPr>
          <w:sz w:val="24"/>
          <w:szCs w:val="24"/>
        </w:rPr>
        <w:t xml:space="preserve"> </w:t>
      </w:r>
    </w:p>
    <w:p w:rsidR="00A01BA8" w:rsidRPr="0084055D" w:rsidRDefault="00A01BA8" w:rsidP="006A20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sz w:val="24"/>
          <w:szCs w:val="24"/>
        </w:rPr>
        <w:t xml:space="preserve">Update Hiring Process – </w:t>
      </w:r>
      <w:r w:rsidR="00573758" w:rsidRPr="0084055D">
        <w:rPr>
          <w:sz w:val="24"/>
          <w:szCs w:val="24"/>
        </w:rPr>
        <w:t xml:space="preserve"> </w:t>
      </w:r>
      <w:r w:rsidR="00573758" w:rsidRPr="0084055D">
        <w:rPr>
          <w:sz w:val="24"/>
          <w:szCs w:val="24"/>
        </w:rPr>
        <w:object w:dxaOrig="1440" w:dyaOrig="1440">
          <v:shape id="_x0000_i1040" type="#_x0000_t75" alt="12FC3F62-1AF8-4c04-84DB-4D37D5474FF7" style="width:18pt;height:14.25pt" o:ole="">
            <v:imagedata r:id="rId6" o:title=""/>
          </v:shape>
          <w:control r:id="rId14" w:name="CGRPlayCtrl9" w:shapeid="_x0000_i1040"/>
        </w:object>
      </w:r>
      <w:r w:rsidR="00D6612C" w:rsidRPr="0084055D">
        <w:rPr>
          <w:sz w:val="24"/>
          <w:szCs w:val="24"/>
        </w:rPr>
        <w:t>Chief Justice reported that the</w:t>
      </w:r>
      <w:r w:rsidR="00573758" w:rsidRPr="0084055D">
        <w:rPr>
          <w:sz w:val="24"/>
          <w:szCs w:val="24"/>
        </w:rPr>
        <w:t xml:space="preserve"> written test </w:t>
      </w:r>
      <w:r w:rsidR="00D6612C" w:rsidRPr="0084055D">
        <w:rPr>
          <w:sz w:val="24"/>
          <w:szCs w:val="24"/>
        </w:rPr>
        <w:t xml:space="preserve">was administered </w:t>
      </w:r>
      <w:r w:rsidR="00573758" w:rsidRPr="0084055D">
        <w:rPr>
          <w:sz w:val="24"/>
          <w:szCs w:val="24"/>
        </w:rPr>
        <w:t>last Saturday</w:t>
      </w:r>
      <w:r w:rsidR="00D6612C" w:rsidRPr="0084055D">
        <w:rPr>
          <w:sz w:val="24"/>
          <w:szCs w:val="24"/>
        </w:rPr>
        <w:t xml:space="preserve">.  They are looking at February </w:t>
      </w:r>
      <w:r w:rsidR="00573758" w:rsidRPr="0084055D">
        <w:rPr>
          <w:sz w:val="24"/>
          <w:szCs w:val="24"/>
        </w:rPr>
        <w:t>1</w:t>
      </w:r>
      <w:r w:rsidR="00573758" w:rsidRPr="0084055D">
        <w:rPr>
          <w:sz w:val="24"/>
          <w:szCs w:val="24"/>
          <w:vertAlign w:val="superscript"/>
        </w:rPr>
        <w:t>st</w:t>
      </w:r>
      <w:r w:rsidR="00573758" w:rsidRPr="0084055D">
        <w:rPr>
          <w:sz w:val="24"/>
          <w:szCs w:val="24"/>
        </w:rPr>
        <w:t xml:space="preserve"> </w:t>
      </w:r>
      <w:r w:rsidR="007B1373" w:rsidRPr="0084055D">
        <w:rPr>
          <w:sz w:val="24"/>
          <w:szCs w:val="24"/>
        </w:rPr>
        <w:t>for the agility</w:t>
      </w:r>
      <w:r w:rsidR="00573758" w:rsidRPr="0084055D">
        <w:rPr>
          <w:sz w:val="24"/>
          <w:szCs w:val="24"/>
        </w:rPr>
        <w:t xml:space="preserve"> test</w:t>
      </w:r>
      <w:r w:rsidR="007B1373" w:rsidRPr="0084055D">
        <w:rPr>
          <w:sz w:val="24"/>
          <w:szCs w:val="24"/>
        </w:rPr>
        <w:t>, weather permitting.  They had a total of</w:t>
      </w:r>
      <w:r w:rsidR="00573758" w:rsidRPr="0084055D">
        <w:rPr>
          <w:sz w:val="24"/>
          <w:szCs w:val="24"/>
        </w:rPr>
        <w:t xml:space="preserve"> 21 applicants</w:t>
      </w:r>
      <w:r w:rsidR="007B1373" w:rsidRPr="0084055D">
        <w:rPr>
          <w:sz w:val="24"/>
          <w:szCs w:val="24"/>
        </w:rPr>
        <w:t>.  Fifteen passed the written test.</w:t>
      </w:r>
    </w:p>
    <w:p w:rsidR="00A01BA8" w:rsidRPr="0084055D" w:rsidRDefault="00A01BA8" w:rsidP="006A20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sz w:val="24"/>
          <w:szCs w:val="24"/>
        </w:rPr>
        <w:t>Resignation Nathan Hufferd –</w:t>
      </w:r>
      <w:r w:rsidR="00573758" w:rsidRPr="0084055D">
        <w:rPr>
          <w:sz w:val="24"/>
          <w:szCs w:val="24"/>
        </w:rPr>
        <w:t xml:space="preserve"> </w:t>
      </w:r>
      <w:r w:rsidR="00573758" w:rsidRPr="0084055D">
        <w:rPr>
          <w:sz w:val="24"/>
          <w:szCs w:val="24"/>
        </w:rPr>
        <w:object w:dxaOrig="1440" w:dyaOrig="1440">
          <v:shape id="_x0000_i1042" type="#_x0000_t75" alt="12FC3F62-1AF8-4c04-84DB-4D37D5474FF7" style="width:18pt;height:14.25pt" o:ole="">
            <v:imagedata r:id="rId6" o:title=""/>
          </v:shape>
          <w:control r:id="rId15" w:name="CGRPlayCtrl10" w:shapeid="_x0000_i1042"/>
        </w:object>
      </w:r>
      <w:r w:rsidR="007B1373" w:rsidRPr="0084055D">
        <w:rPr>
          <w:sz w:val="24"/>
          <w:szCs w:val="24"/>
        </w:rPr>
        <w:t xml:space="preserve">Hufferd </w:t>
      </w:r>
      <w:r w:rsidR="000C60A8" w:rsidRPr="0084055D">
        <w:rPr>
          <w:sz w:val="24"/>
          <w:szCs w:val="24"/>
        </w:rPr>
        <w:t>submitted</w:t>
      </w:r>
      <w:r w:rsidR="007B1373" w:rsidRPr="0084055D">
        <w:rPr>
          <w:sz w:val="24"/>
          <w:szCs w:val="24"/>
        </w:rPr>
        <w:t xml:space="preserve"> a letter of resignation.  His</w:t>
      </w:r>
      <w:r w:rsidR="00573758" w:rsidRPr="0084055D">
        <w:rPr>
          <w:sz w:val="24"/>
          <w:szCs w:val="24"/>
        </w:rPr>
        <w:t xml:space="preserve"> last day </w:t>
      </w:r>
      <w:r w:rsidR="007B1373" w:rsidRPr="0084055D">
        <w:rPr>
          <w:sz w:val="24"/>
          <w:szCs w:val="24"/>
        </w:rPr>
        <w:t xml:space="preserve">will be </w:t>
      </w:r>
      <w:r w:rsidR="00573758" w:rsidRPr="0084055D">
        <w:rPr>
          <w:sz w:val="24"/>
          <w:szCs w:val="24"/>
        </w:rPr>
        <w:t xml:space="preserve">27th of January.   </w:t>
      </w:r>
      <w:r w:rsidR="007B1373" w:rsidRPr="0084055D">
        <w:rPr>
          <w:sz w:val="24"/>
          <w:szCs w:val="24"/>
        </w:rPr>
        <w:t>Berkemeier moved to a</w:t>
      </w:r>
      <w:r w:rsidR="00573758" w:rsidRPr="0084055D">
        <w:rPr>
          <w:sz w:val="24"/>
          <w:szCs w:val="24"/>
        </w:rPr>
        <w:t xml:space="preserve">pprove </w:t>
      </w:r>
      <w:r w:rsidR="007B1373" w:rsidRPr="0084055D">
        <w:rPr>
          <w:sz w:val="24"/>
          <w:szCs w:val="24"/>
        </w:rPr>
        <w:t xml:space="preserve">the </w:t>
      </w:r>
      <w:r w:rsidR="00573758" w:rsidRPr="0084055D">
        <w:rPr>
          <w:sz w:val="24"/>
          <w:szCs w:val="24"/>
        </w:rPr>
        <w:t>resignation</w:t>
      </w:r>
      <w:r w:rsidR="007B1373" w:rsidRPr="0084055D">
        <w:rPr>
          <w:sz w:val="24"/>
          <w:szCs w:val="24"/>
        </w:rPr>
        <w:t>.  Cameron seconded the motion.  Motion carried.</w:t>
      </w:r>
    </w:p>
    <w:p w:rsidR="00A01BA8" w:rsidRPr="0084055D" w:rsidRDefault="00A01BA8" w:rsidP="006A20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sz w:val="24"/>
          <w:szCs w:val="24"/>
        </w:rPr>
        <w:t>Request to promote Personnel to Lieutenant –</w:t>
      </w:r>
      <w:r w:rsidR="00573758" w:rsidRPr="0084055D">
        <w:rPr>
          <w:sz w:val="24"/>
          <w:szCs w:val="24"/>
        </w:rPr>
        <w:t xml:space="preserve"> </w:t>
      </w:r>
      <w:r w:rsidR="00573758" w:rsidRPr="0084055D">
        <w:rPr>
          <w:sz w:val="24"/>
          <w:szCs w:val="24"/>
        </w:rPr>
        <w:object w:dxaOrig="1440" w:dyaOrig="1440">
          <v:shape id="_x0000_i1044" type="#_x0000_t75" alt="12FC3F62-1AF8-4c04-84DB-4D37D5474FF7" style="width:18pt;height:14.25pt" o:ole="">
            <v:imagedata r:id="rId6" o:title=""/>
          </v:shape>
          <w:control r:id="rId16" w:name="CGRPlayCtrl11" w:shapeid="_x0000_i1044"/>
        </w:object>
      </w:r>
      <w:r w:rsidR="007B1373" w:rsidRPr="0084055D">
        <w:rPr>
          <w:sz w:val="24"/>
          <w:szCs w:val="24"/>
        </w:rPr>
        <w:t>Berkemeier moved to</w:t>
      </w:r>
      <w:r w:rsidR="00573758" w:rsidRPr="0084055D">
        <w:rPr>
          <w:sz w:val="24"/>
          <w:szCs w:val="24"/>
        </w:rPr>
        <w:t xml:space="preserve"> approve </w:t>
      </w:r>
      <w:r w:rsidR="007B1373" w:rsidRPr="0084055D">
        <w:rPr>
          <w:sz w:val="24"/>
          <w:szCs w:val="24"/>
        </w:rPr>
        <w:t xml:space="preserve">the promotion to Lieutenant to </w:t>
      </w:r>
      <w:r w:rsidR="00573758" w:rsidRPr="0084055D">
        <w:rPr>
          <w:sz w:val="24"/>
          <w:szCs w:val="24"/>
        </w:rPr>
        <w:t>Justin Ray</w:t>
      </w:r>
      <w:r w:rsidR="007B1373" w:rsidRPr="0084055D">
        <w:rPr>
          <w:sz w:val="24"/>
          <w:szCs w:val="24"/>
        </w:rPr>
        <w:t>.</w:t>
      </w:r>
      <w:r w:rsidR="00573758" w:rsidRPr="0084055D">
        <w:rPr>
          <w:sz w:val="24"/>
          <w:szCs w:val="24"/>
        </w:rPr>
        <w:t xml:space="preserve">  </w:t>
      </w:r>
      <w:r w:rsidR="009579BC" w:rsidRPr="0084055D">
        <w:rPr>
          <w:sz w:val="24"/>
          <w:szCs w:val="24"/>
        </w:rPr>
        <w:t>B</w:t>
      </w:r>
      <w:r w:rsidR="007B1373" w:rsidRPr="0084055D">
        <w:rPr>
          <w:sz w:val="24"/>
          <w:szCs w:val="24"/>
        </w:rPr>
        <w:t>ridges seconded the motion.  Motion carried.</w:t>
      </w:r>
    </w:p>
    <w:p w:rsidR="00A01BA8" w:rsidRPr="0084055D" w:rsidRDefault="00A01BA8" w:rsidP="00A01BA8">
      <w:pPr>
        <w:spacing w:after="0" w:line="240" w:lineRule="auto"/>
        <w:jc w:val="both"/>
        <w:rPr>
          <w:b/>
          <w:sz w:val="24"/>
          <w:szCs w:val="24"/>
        </w:rPr>
      </w:pPr>
    </w:p>
    <w:p w:rsidR="00A01BA8" w:rsidRPr="0084055D" w:rsidRDefault="00A01BA8" w:rsidP="00A01B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b/>
          <w:sz w:val="24"/>
          <w:szCs w:val="24"/>
        </w:rPr>
        <w:t>Police</w:t>
      </w:r>
    </w:p>
    <w:p w:rsidR="00A01BA8" w:rsidRPr="0084055D" w:rsidRDefault="00A01BA8" w:rsidP="00A01BA8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 w:rsidRPr="0084055D">
        <w:rPr>
          <w:sz w:val="24"/>
          <w:szCs w:val="24"/>
        </w:rPr>
        <w:t xml:space="preserve">Promotion Process – </w:t>
      </w:r>
      <w:r w:rsidR="009579BC" w:rsidRPr="0084055D">
        <w:rPr>
          <w:sz w:val="24"/>
          <w:szCs w:val="24"/>
        </w:rPr>
        <w:t xml:space="preserve"> </w:t>
      </w:r>
      <w:r w:rsidR="009579BC" w:rsidRPr="0084055D">
        <w:rPr>
          <w:sz w:val="24"/>
          <w:szCs w:val="24"/>
        </w:rPr>
        <w:object w:dxaOrig="1440" w:dyaOrig="1440">
          <v:shape id="_x0000_i1046" type="#_x0000_t75" alt="12FC3F62-1AF8-4c04-84DB-4D37D5474FF7" style="width:18pt;height:14.25pt" o:ole="">
            <v:imagedata r:id="rId6" o:title=""/>
          </v:shape>
          <w:control r:id="rId17" w:name="CGRPlayCtrl12" w:shapeid="_x0000_i1046"/>
        </w:object>
      </w:r>
      <w:r w:rsidR="007B1373" w:rsidRPr="0084055D">
        <w:rPr>
          <w:sz w:val="24"/>
          <w:szCs w:val="24"/>
        </w:rPr>
        <w:t>Chief Tucker said there were</w:t>
      </w:r>
      <w:r w:rsidR="009579BC" w:rsidRPr="0084055D">
        <w:rPr>
          <w:sz w:val="24"/>
          <w:szCs w:val="24"/>
        </w:rPr>
        <w:t xml:space="preserve"> 4 applicants</w:t>
      </w:r>
      <w:r w:rsidR="007B1373" w:rsidRPr="0084055D">
        <w:rPr>
          <w:sz w:val="24"/>
          <w:szCs w:val="24"/>
        </w:rPr>
        <w:t xml:space="preserve"> only </w:t>
      </w:r>
      <w:r w:rsidR="009579BC" w:rsidRPr="0084055D">
        <w:rPr>
          <w:sz w:val="24"/>
          <w:szCs w:val="24"/>
        </w:rPr>
        <w:t xml:space="preserve">1 was </w:t>
      </w:r>
      <w:r w:rsidR="007B1373" w:rsidRPr="0084055D">
        <w:rPr>
          <w:sz w:val="24"/>
          <w:szCs w:val="24"/>
        </w:rPr>
        <w:t xml:space="preserve">a </w:t>
      </w:r>
      <w:r w:rsidR="009579BC" w:rsidRPr="0084055D">
        <w:rPr>
          <w:sz w:val="24"/>
          <w:szCs w:val="24"/>
        </w:rPr>
        <w:t>viable</w:t>
      </w:r>
      <w:r w:rsidR="007B1373" w:rsidRPr="0084055D">
        <w:rPr>
          <w:sz w:val="24"/>
          <w:szCs w:val="24"/>
        </w:rPr>
        <w:t xml:space="preserve"> candidate</w:t>
      </w:r>
      <w:r w:rsidR="009579BC" w:rsidRPr="0084055D">
        <w:rPr>
          <w:sz w:val="24"/>
          <w:szCs w:val="24"/>
        </w:rPr>
        <w:t xml:space="preserve">.  </w:t>
      </w:r>
      <w:r w:rsidR="007B1373" w:rsidRPr="0084055D">
        <w:rPr>
          <w:sz w:val="24"/>
          <w:szCs w:val="24"/>
        </w:rPr>
        <w:t>Tucker is discussing</w:t>
      </w:r>
      <w:r w:rsidR="009579BC" w:rsidRPr="0084055D">
        <w:rPr>
          <w:sz w:val="24"/>
          <w:szCs w:val="24"/>
        </w:rPr>
        <w:t xml:space="preserve"> </w:t>
      </w:r>
      <w:r w:rsidR="00121D60" w:rsidRPr="0084055D">
        <w:rPr>
          <w:sz w:val="24"/>
          <w:szCs w:val="24"/>
        </w:rPr>
        <w:t xml:space="preserve">the promotion with </w:t>
      </w:r>
      <w:r w:rsidR="009579BC" w:rsidRPr="0084055D">
        <w:rPr>
          <w:sz w:val="24"/>
          <w:szCs w:val="24"/>
        </w:rPr>
        <w:t>Corey Brattan</w:t>
      </w:r>
      <w:r w:rsidR="00121D60" w:rsidRPr="0084055D">
        <w:rPr>
          <w:sz w:val="24"/>
          <w:szCs w:val="24"/>
        </w:rPr>
        <w:t xml:space="preserve"> and would like to have additional time to talk to Brattan to have a mutual understanding of our expectations.  Cameron moved to </w:t>
      </w:r>
      <w:r w:rsidR="009579BC" w:rsidRPr="0084055D">
        <w:rPr>
          <w:sz w:val="24"/>
          <w:szCs w:val="24"/>
        </w:rPr>
        <w:t xml:space="preserve">table.  </w:t>
      </w:r>
      <w:r w:rsidR="00121D60" w:rsidRPr="0084055D">
        <w:rPr>
          <w:sz w:val="24"/>
          <w:szCs w:val="24"/>
        </w:rPr>
        <w:t>King seconded the motion.  Motion carried.</w:t>
      </w:r>
    </w:p>
    <w:p w:rsidR="00121D60" w:rsidRPr="0084055D" w:rsidRDefault="00121D60" w:rsidP="00A01BA8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A01BA8" w:rsidRPr="0084055D" w:rsidRDefault="00A01BA8" w:rsidP="00A01BA8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 w:rsidRPr="0084055D">
        <w:rPr>
          <w:sz w:val="24"/>
          <w:szCs w:val="24"/>
        </w:rPr>
        <w:t xml:space="preserve">Hiring Update – </w:t>
      </w:r>
      <w:r w:rsidR="009579BC" w:rsidRPr="0084055D">
        <w:rPr>
          <w:sz w:val="24"/>
          <w:szCs w:val="24"/>
        </w:rPr>
        <w:t xml:space="preserve">Clayton </w:t>
      </w:r>
      <w:r w:rsidR="00121D60" w:rsidRPr="0084055D">
        <w:rPr>
          <w:sz w:val="24"/>
          <w:szCs w:val="24"/>
        </w:rPr>
        <w:t xml:space="preserve">Kinnett </w:t>
      </w:r>
      <w:r w:rsidR="009579BC" w:rsidRPr="0084055D">
        <w:rPr>
          <w:sz w:val="24"/>
          <w:szCs w:val="24"/>
        </w:rPr>
        <w:t>started today.  B</w:t>
      </w:r>
      <w:r w:rsidR="00121D60" w:rsidRPr="0084055D">
        <w:rPr>
          <w:sz w:val="24"/>
          <w:szCs w:val="24"/>
        </w:rPr>
        <w:t>erkemeier</w:t>
      </w:r>
      <w:r w:rsidR="009579BC" w:rsidRPr="0084055D">
        <w:rPr>
          <w:sz w:val="24"/>
          <w:szCs w:val="24"/>
        </w:rPr>
        <w:t xml:space="preserve"> </w:t>
      </w:r>
      <w:r w:rsidR="00121D60" w:rsidRPr="0084055D">
        <w:rPr>
          <w:sz w:val="24"/>
          <w:szCs w:val="24"/>
        </w:rPr>
        <w:t xml:space="preserve">moved to </w:t>
      </w:r>
      <w:r w:rsidR="009579BC" w:rsidRPr="0084055D">
        <w:rPr>
          <w:sz w:val="24"/>
          <w:szCs w:val="24"/>
        </w:rPr>
        <w:t>open the hiring process.</w:t>
      </w:r>
      <w:r w:rsidR="00121D60" w:rsidRPr="0084055D">
        <w:rPr>
          <w:sz w:val="24"/>
          <w:szCs w:val="24"/>
        </w:rPr>
        <w:t xml:space="preserve">  Cameron seconded the motion.  Motion carried.</w:t>
      </w:r>
    </w:p>
    <w:p w:rsidR="00A01BA8" w:rsidRPr="0084055D" w:rsidRDefault="00A01BA8" w:rsidP="00A01BA8">
      <w:pPr>
        <w:spacing w:after="0" w:line="240" w:lineRule="auto"/>
        <w:jc w:val="both"/>
        <w:rPr>
          <w:sz w:val="24"/>
          <w:szCs w:val="24"/>
        </w:rPr>
      </w:pPr>
    </w:p>
    <w:p w:rsidR="00A01BA8" w:rsidRPr="0084055D" w:rsidRDefault="00A01BA8" w:rsidP="00A01B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b/>
          <w:sz w:val="24"/>
          <w:szCs w:val="24"/>
        </w:rPr>
        <w:t>Police/Fire/Utility – Public Safety Training Campus</w:t>
      </w:r>
    </w:p>
    <w:p w:rsidR="00A01BA8" w:rsidRPr="0084055D" w:rsidRDefault="00A01BA8" w:rsidP="00A01BA8">
      <w:pPr>
        <w:spacing w:after="0" w:line="240" w:lineRule="auto"/>
        <w:ind w:left="2160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Public Safety Committee –</w:t>
      </w:r>
      <w:r w:rsidR="009579BC" w:rsidRPr="0084055D">
        <w:rPr>
          <w:sz w:val="24"/>
          <w:szCs w:val="24"/>
        </w:rPr>
        <w:t xml:space="preserve"> </w:t>
      </w:r>
      <w:r w:rsidR="009579BC" w:rsidRPr="0084055D">
        <w:rPr>
          <w:sz w:val="24"/>
          <w:szCs w:val="24"/>
        </w:rPr>
        <w:object w:dxaOrig="1440" w:dyaOrig="1440">
          <v:shape id="_x0000_i1048" type="#_x0000_t75" alt="12FC3F62-1AF8-4c04-84DB-4D37D5474FF7" style="width:18pt;height:14.25pt" o:ole="">
            <v:imagedata r:id="rId6" o:title=""/>
          </v:shape>
          <w:control r:id="rId18" w:name="CGRPlayCtrl13" w:shapeid="_x0000_i1048"/>
        </w:object>
      </w:r>
      <w:r w:rsidR="00121D60" w:rsidRPr="0084055D">
        <w:rPr>
          <w:sz w:val="24"/>
          <w:szCs w:val="24"/>
        </w:rPr>
        <w:t xml:space="preserve">We are reviewing </w:t>
      </w:r>
      <w:r w:rsidR="009579BC" w:rsidRPr="0084055D">
        <w:rPr>
          <w:sz w:val="24"/>
          <w:szCs w:val="24"/>
        </w:rPr>
        <w:t>new sketches</w:t>
      </w:r>
      <w:r w:rsidR="00121D60" w:rsidRPr="0084055D">
        <w:rPr>
          <w:sz w:val="24"/>
          <w:szCs w:val="24"/>
        </w:rPr>
        <w:t>. If everyone is agreeable we will move forward.</w:t>
      </w:r>
      <w:r w:rsidR="009579BC" w:rsidRPr="0084055D">
        <w:rPr>
          <w:sz w:val="24"/>
          <w:szCs w:val="24"/>
        </w:rPr>
        <w:t xml:space="preserve"> </w:t>
      </w:r>
    </w:p>
    <w:p w:rsidR="00A01BA8" w:rsidRPr="0084055D" w:rsidRDefault="00A01BA8" w:rsidP="00FE491B">
      <w:pPr>
        <w:spacing w:after="0" w:line="240" w:lineRule="auto"/>
        <w:ind w:left="2160"/>
        <w:jc w:val="both"/>
        <w:rPr>
          <w:sz w:val="24"/>
          <w:szCs w:val="24"/>
        </w:rPr>
      </w:pPr>
      <w:r w:rsidRPr="0084055D">
        <w:rPr>
          <w:sz w:val="24"/>
          <w:szCs w:val="24"/>
        </w:rPr>
        <w:lastRenderedPageBreak/>
        <w:t>Police &amp; Fire Regional Training Center Update –</w:t>
      </w:r>
      <w:r w:rsidR="00FE491B" w:rsidRPr="0084055D">
        <w:rPr>
          <w:sz w:val="24"/>
          <w:szCs w:val="24"/>
        </w:rPr>
        <w:t xml:space="preserve"> foundation</w:t>
      </w:r>
      <w:r w:rsidRPr="0084055D">
        <w:rPr>
          <w:sz w:val="24"/>
          <w:szCs w:val="24"/>
        </w:rPr>
        <w:t xml:space="preserve"> </w:t>
      </w:r>
      <w:r w:rsidR="009579BC" w:rsidRPr="0084055D">
        <w:rPr>
          <w:sz w:val="24"/>
          <w:szCs w:val="24"/>
        </w:rPr>
        <w:t xml:space="preserve">pads </w:t>
      </w:r>
      <w:r w:rsidR="00FE491B" w:rsidRPr="0084055D">
        <w:rPr>
          <w:sz w:val="24"/>
          <w:szCs w:val="24"/>
        </w:rPr>
        <w:t>– Cameron work</w:t>
      </w:r>
      <w:r w:rsidR="009579BC" w:rsidRPr="0084055D">
        <w:rPr>
          <w:sz w:val="24"/>
          <w:szCs w:val="24"/>
        </w:rPr>
        <w:t>ed with Kyle</w:t>
      </w:r>
      <w:r w:rsidR="00FE491B" w:rsidRPr="0084055D">
        <w:rPr>
          <w:sz w:val="24"/>
          <w:szCs w:val="24"/>
        </w:rPr>
        <w:t xml:space="preserve"> Gardner to review bids.  </w:t>
      </w:r>
      <w:r w:rsidR="009579BC" w:rsidRPr="0084055D">
        <w:rPr>
          <w:sz w:val="24"/>
          <w:szCs w:val="24"/>
        </w:rPr>
        <w:t xml:space="preserve">Bowles Construction </w:t>
      </w:r>
      <w:r w:rsidR="00FE491B" w:rsidRPr="0084055D">
        <w:rPr>
          <w:sz w:val="24"/>
          <w:szCs w:val="24"/>
        </w:rPr>
        <w:t xml:space="preserve">was the low bid.  </w:t>
      </w:r>
      <w:r w:rsidR="009579BC" w:rsidRPr="0084055D">
        <w:rPr>
          <w:sz w:val="24"/>
          <w:szCs w:val="24"/>
        </w:rPr>
        <w:t xml:space="preserve"> </w:t>
      </w:r>
      <w:r w:rsidR="009579BC" w:rsidRPr="0084055D">
        <w:rPr>
          <w:sz w:val="24"/>
          <w:szCs w:val="24"/>
        </w:rPr>
        <w:object w:dxaOrig="1440" w:dyaOrig="1440">
          <v:shape id="_x0000_i1050" type="#_x0000_t75" alt="12FC3F62-1AF8-4c04-84DB-4D37D5474FF7" style="width:18pt;height:14.25pt" o:ole="">
            <v:imagedata r:id="rId6" o:title=""/>
          </v:shape>
          <w:control r:id="rId19" w:name="CGRPlayCtrl14" w:shapeid="_x0000_i1050"/>
        </w:object>
      </w:r>
      <w:r w:rsidR="00FE491B" w:rsidRPr="0084055D">
        <w:rPr>
          <w:sz w:val="24"/>
          <w:szCs w:val="24"/>
        </w:rPr>
        <w:t>Cameron made a</w:t>
      </w:r>
      <w:r w:rsidR="009579BC" w:rsidRPr="0084055D">
        <w:rPr>
          <w:sz w:val="24"/>
          <w:szCs w:val="24"/>
        </w:rPr>
        <w:t xml:space="preserve"> motion to move forward with Bowles </w:t>
      </w:r>
      <w:r w:rsidR="00FE491B" w:rsidRPr="0084055D">
        <w:rPr>
          <w:sz w:val="24"/>
          <w:szCs w:val="24"/>
        </w:rPr>
        <w:t>to complete the foundation p</w:t>
      </w:r>
      <w:r w:rsidR="009579BC" w:rsidRPr="0084055D">
        <w:rPr>
          <w:sz w:val="24"/>
          <w:szCs w:val="24"/>
        </w:rPr>
        <w:t>ads</w:t>
      </w:r>
      <w:r w:rsidR="00FE491B" w:rsidRPr="0084055D">
        <w:rPr>
          <w:sz w:val="24"/>
          <w:szCs w:val="24"/>
        </w:rPr>
        <w:t>.  King seconded the motion.  Motion carried.</w:t>
      </w:r>
      <w:r w:rsidR="009579BC" w:rsidRPr="0084055D">
        <w:rPr>
          <w:sz w:val="24"/>
          <w:szCs w:val="24"/>
        </w:rPr>
        <w:t xml:space="preserve"> </w:t>
      </w:r>
    </w:p>
    <w:p w:rsidR="00A01BA8" w:rsidRPr="0084055D" w:rsidRDefault="00A01BA8" w:rsidP="00A01BA8">
      <w:pPr>
        <w:spacing w:after="0" w:line="240" w:lineRule="auto"/>
        <w:jc w:val="both"/>
        <w:rPr>
          <w:sz w:val="24"/>
          <w:szCs w:val="24"/>
        </w:rPr>
      </w:pPr>
    </w:p>
    <w:p w:rsidR="00A01BA8" w:rsidRPr="0084055D" w:rsidRDefault="00A01BA8" w:rsidP="00A01BA8">
      <w:p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b/>
          <w:sz w:val="24"/>
          <w:szCs w:val="24"/>
        </w:rPr>
        <w:t>UNFINISHED BUSINESS:</w:t>
      </w:r>
    </w:p>
    <w:p w:rsidR="00861CFA" w:rsidRPr="0084055D" w:rsidRDefault="00A01BA8" w:rsidP="00861C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>Army Corp/FEMA Recertification -</w:t>
      </w:r>
      <w:r w:rsidR="00FE491B" w:rsidRPr="0084055D">
        <w:rPr>
          <w:b/>
          <w:sz w:val="24"/>
          <w:szCs w:val="24"/>
        </w:rPr>
        <w:t xml:space="preserve"> </w:t>
      </w:r>
      <w:r w:rsidRPr="0084055D">
        <w:rPr>
          <w:sz w:val="24"/>
          <w:szCs w:val="24"/>
        </w:rPr>
        <w:t xml:space="preserve">Wrap up &amp; </w:t>
      </w:r>
      <w:r w:rsidR="00F17EC1" w:rsidRPr="0084055D">
        <w:rPr>
          <w:sz w:val="24"/>
          <w:szCs w:val="24"/>
        </w:rPr>
        <w:t>S</w:t>
      </w:r>
      <w:r w:rsidRPr="0084055D">
        <w:rPr>
          <w:sz w:val="24"/>
          <w:szCs w:val="24"/>
        </w:rPr>
        <w:t xml:space="preserve">ubmission – </w:t>
      </w:r>
      <w:r w:rsidR="009579BC" w:rsidRPr="0084055D">
        <w:rPr>
          <w:sz w:val="24"/>
          <w:szCs w:val="24"/>
        </w:rPr>
        <w:object w:dxaOrig="1440" w:dyaOrig="1440">
          <v:shape id="_x0000_i1052" type="#_x0000_t75" alt="12FC3F62-1AF8-4c04-84DB-4D37D5474FF7" style="width:18pt;height:14.25pt" o:ole="">
            <v:imagedata r:id="rId6" o:title=""/>
          </v:shape>
          <w:control r:id="rId20" w:name="CGRPlayCtrl15" w:shapeid="_x0000_i1052"/>
        </w:object>
      </w:r>
      <w:r w:rsidR="00BA55EE" w:rsidRPr="0084055D">
        <w:rPr>
          <w:sz w:val="24"/>
          <w:szCs w:val="24"/>
        </w:rPr>
        <w:t xml:space="preserve">Jason Hughes with </w:t>
      </w:r>
      <w:r w:rsidR="00FE491B" w:rsidRPr="0084055D">
        <w:rPr>
          <w:sz w:val="24"/>
          <w:szCs w:val="24"/>
        </w:rPr>
        <w:t>DLZ</w:t>
      </w:r>
      <w:r w:rsidR="009579BC" w:rsidRPr="0084055D">
        <w:rPr>
          <w:sz w:val="24"/>
          <w:szCs w:val="24"/>
        </w:rPr>
        <w:t xml:space="preserve"> did </w:t>
      </w:r>
      <w:r w:rsidR="00FE491B" w:rsidRPr="0084055D">
        <w:rPr>
          <w:sz w:val="24"/>
          <w:szCs w:val="24"/>
        </w:rPr>
        <w:t xml:space="preserve">a </w:t>
      </w:r>
      <w:r w:rsidR="009579BC" w:rsidRPr="0084055D">
        <w:rPr>
          <w:sz w:val="24"/>
          <w:szCs w:val="24"/>
        </w:rPr>
        <w:t>walk</w:t>
      </w:r>
      <w:r w:rsidR="00FE491B" w:rsidRPr="0084055D">
        <w:rPr>
          <w:sz w:val="24"/>
          <w:szCs w:val="24"/>
        </w:rPr>
        <w:t>-</w:t>
      </w:r>
      <w:r w:rsidR="009579BC" w:rsidRPr="0084055D">
        <w:rPr>
          <w:sz w:val="24"/>
          <w:szCs w:val="24"/>
        </w:rPr>
        <w:t>through of</w:t>
      </w:r>
      <w:r w:rsidR="000C60A8" w:rsidRPr="0084055D">
        <w:rPr>
          <w:sz w:val="24"/>
          <w:szCs w:val="24"/>
        </w:rPr>
        <w:t xml:space="preserve"> the</w:t>
      </w:r>
      <w:r w:rsidR="009579BC" w:rsidRPr="0084055D">
        <w:rPr>
          <w:sz w:val="24"/>
          <w:szCs w:val="24"/>
        </w:rPr>
        <w:t xml:space="preserve"> levee.  </w:t>
      </w:r>
      <w:r w:rsidR="00BA55EE" w:rsidRPr="0084055D">
        <w:rPr>
          <w:sz w:val="24"/>
          <w:szCs w:val="24"/>
        </w:rPr>
        <w:t>We will have a</w:t>
      </w:r>
      <w:r w:rsidR="000C60A8" w:rsidRPr="0084055D">
        <w:rPr>
          <w:sz w:val="24"/>
          <w:szCs w:val="24"/>
        </w:rPr>
        <w:t xml:space="preserve"> </w:t>
      </w:r>
      <w:r w:rsidR="009C558C" w:rsidRPr="0084055D">
        <w:rPr>
          <w:sz w:val="24"/>
          <w:szCs w:val="24"/>
        </w:rPr>
        <w:t>m</w:t>
      </w:r>
      <w:r w:rsidR="00BA55EE" w:rsidRPr="0084055D">
        <w:rPr>
          <w:sz w:val="24"/>
          <w:szCs w:val="24"/>
        </w:rPr>
        <w:t>eeting to finalize the recertification</w:t>
      </w:r>
      <w:r w:rsidR="009C558C" w:rsidRPr="0084055D">
        <w:rPr>
          <w:sz w:val="24"/>
          <w:szCs w:val="24"/>
        </w:rPr>
        <w:t>.</w:t>
      </w:r>
    </w:p>
    <w:p w:rsidR="00A01BA8" w:rsidRPr="0084055D" w:rsidRDefault="00A01BA8" w:rsidP="00A01B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>Washington Street –</w:t>
      </w:r>
      <w:r w:rsidR="009579BC" w:rsidRPr="0084055D">
        <w:rPr>
          <w:b/>
          <w:sz w:val="24"/>
          <w:szCs w:val="24"/>
        </w:rPr>
        <w:t xml:space="preserve"> </w:t>
      </w:r>
      <w:r w:rsidR="009579BC" w:rsidRPr="0084055D">
        <w:rPr>
          <w:b/>
          <w:sz w:val="24"/>
          <w:szCs w:val="24"/>
        </w:rPr>
        <w:object w:dxaOrig="1440" w:dyaOrig="1440">
          <v:shape id="_x0000_i1054" type="#_x0000_t75" alt="12FC3F62-1AF8-4c04-84DB-4D37D5474FF7" style="width:18pt;height:14.25pt" o:ole="">
            <v:imagedata r:id="rId6" o:title=""/>
          </v:shape>
          <w:control r:id="rId21" w:name="CGRPlayCtrl16" w:shapeid="_x0000_i1054"/>
        </w:object>
      </w:r>
      <w:r w:rsidR="00861CFA" w:rsidRPr="0084055D">
        <w:rPr>
          <w:sz w:val="24"/>
          <w:szCs w:val="24"/>
        </w:rPr>
        <w:t>The</w:t>
      </w:r>
      <w:r w:rsidR="009579BC" w:rsidRPr="0084055D">
        <w:rPr>
          <w:b/>
          <w:sz w:val="24"/>
          <w:szCs w:val="24"/>
        </w:rPr>
        <w:t xml:space="preserve"> </w:t>
      </w:r>
      <w:r w:rsidR="009579BC" w:rsidRPr="0084055D">
        <w:rPr>
          <w:sz w:val="24"/>
          <w:szCs w:val="24"/>
        </w:rPr>
        <w:t xml:space="preserve">ground </w:t>
      </w:r>
      <w:r w:rsidR="00861CFA" w:rsidRPr="0084055D">
        <w:rPr>
          <w:sz w:val="24"/>
          <w:szCs w:val="24"/>
        </w:rPr>
        <w:t xml:space="preserve">is </w:t>
      </w:r>
      <w:r w:rsidR="009579BC" w:rsidRPr="0084055D">
        <w:rPr>
          <w:sz w:val="24"/>
          <w:szCs w:val="24"/>
        </w:rPr>
        <w:t>frozen</w:t>
      </w:r>
      <w:r w:rsidR="00861CFA" w:rsidRPr="0084055D">
        <w:rPr>
          <w:sz w:val="24"/>
          <w:szCs w:val="24"/>
        </w:rPr>
        <w:t xml:space="preserve"> so not much can be done.</w:t>
      </w:r>
      <w:r w:rsidR="009579BC" w:rsidRPr="0084055D">
        <w:rPr>
          <w:sz w:val="24"/>
          <w:szCs w:val="24"/>
        </w:rPr>
        <w:t xml:space="preserve">   </w:t>
      </w:r>
    </w:p>
    <w:p w:rsidR="00A01BA8" w:rsidRPr="0084055D" w:rsidRDefault="00A01BA8" w:rsidP="00A01B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Regular Co</w:t>
      </w:r>
      <w:r w:rsidR="00212ADA" w:rsidRPr="0084055D">
        <w:rPr>
          <w:sz w:val="24"/>
          <w:szCs w:val="24"/>
        </w:rPr>
        <w:t>o</w:t>
      </w:r>
      <w:r w:rsidRPr="0084055D">
        <w:rPr>
          <w:sz w:val="24"/>
          <w:szCs w:val="24"/>
        </w:rPr>
        <w:t>rdination Meetings</w:t>
      </w:r>
      <w:r w:rsidR="00212ADA" w:rsidRPr="0084055D">
        <w:rPr>
          <w:sz w:val="24"/>
          <w:szCs w:val="24"/>
        </w:rPr>
        <w:t xml:space="preserve"> –</w:t>
      </w:r>
    </w:p>
    <w:p w:rsidR="00212ADA" w:rsidRPr="0084055D" w:rsidRDefault="00212ADA" w:rsidP="00A01B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Schedule Tracking –</w:t>
      </w:r>
    </w:p>
    <w:p w:rsidR="00212ADA" w:rsidRPr="0084055D" w:rsidRDefault="00212ADA" w:rsidP="00A01B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$50,000.00 budget for closeout of project –</w:t>
      </w:r>
    </w:p>
    <w:p w:rsidR="00212ADA" w:rsidRPr="0084055D" w:rsidRDefault="00212ADA" w:rsidP="00212ADA">
      <w:pPr>
        <w:spacing w:after="0" w:line="240" w:lineRule="auto"/>
        <w:jc w:val="both"/>
        <w:rPr>
          <w:sz w:val="24"/>
          <w:szCs w:val="24"/>
        </w:rPr>
      </w:pPr>
    </w:p>
    <w:p w:rsidR="00212ADA" w:rsidRPr="0084055D" w:rsidRDefault="00212ADA" w:rsidP="00212ADA">
      <w:p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b/>
          <w:sz w:val="24"/>
          <w:szCs w:val="24"/>
        </w:rPr>
        <w:t>NEW BUSINESS:</w:t>
      </w:r>
    </w:p>
    <w:p w:rsidR="00212ADA" w:rsidRPr="0084055D" w:rsidRDefault="00212ADA" w:rsidP="00212A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 xml:space="preserve">Service Organization Contracts – </w:t>
      </w:r>
      <w:r w:rsidR="009579BC" w:rsidRPr="0084055D">
        <w:rPr>
          <w:sz w:val="24"/>
          <w:szCs w:val="24"/>
        </w:rPr>
        <w:t>B</w:t>
      </w:r>
      <w:r w:rsidR="00861CFA" w:rsidRPr="0084055D">
        <w:rPr>
          <w:sz w:val="24"/>
          <w:szCs w:val="24"/>
        </w:rPr>
        <w:t>erkemeier moved to approve the</w:t>
      </w:r>
      <w:r w:rsidR="009C558C" w:rsidRPr="0084055D">
        <w:rPr>
          <w:sz w:val="24"/>
          <w:szCs w:val="24"/>
        </w:rPr>
        <w:t xml:space="preserve"> service organization</w:t>
      </w:r>
      <w:r w:rsidR="00861CFA" w:rsidRPr="0084055D">
        <w:rPr>
          <w:sz w:val="24"/>
          <w:szCs w:val="24"/>
        </w:rPr>
        <w:t xml:space="preserve"> contracts</w:t>
      </w:r>
      <w:r w:rsidR="009C558C" w:rsidRPr="0084055D">
        <w:rPr>
          <w:sz w:val="24"/>
          <w:szCs w:val="24"/>
        </w:rPr>
        <w:t>.  Cameron seconded the motion.  Motion carried.</w:t>
      </w:r>
    </w:p>
    <w:p w:rsidR="00212ADA" w:rsidRPr="0084055D" w:rsidRDefault="00212ADA" w:rsidP="00212ADA">
      <w:pPr>
        <w:spacing w:after="0" w:line="240" w:lineRule="auto"/>
        <w:jc w:val="both"/>
        <w:rPr>
          <w:b/>
          <w:sz w:val="24"/>
          <w:szCs w:val="24"/>
        </w:rPr>
      </w:pPr>
    </w:p>
    <w:p w:rsidR="00212ADA" w:rsidRPr="0084055D" w:rsidRDefault="00212ADA" w:rsidP="00212A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b/>
          <w:sz w:val="24"/>
          <w:szCs w:val="24"/>
        </w:rPr>
        <w:t>Property Swap- Final &amp; Signed –</w:t>
      </w:r>
      <w:r w:rsidR="009579BC" w:rsidRPr="0084055D">
        <w:rPr>
          <w:b/>
          <w:sz w:val="24"/>
          <w:szCs w:val="24"/>
        </w:rPr>
        <w:t xml:space="preserve"> </w:t>
      </w:r>
      <w:r w:rsidR="009579BC" w:rsidRPr="0084055D">
        <w:rPr>
          <w:b/>
          <w:sz w:val="24"/>
          <w:szCs w:val="24"/>
        </w:rPr>
        <w:object w:dxaOrig="1440" w:dyaOrig="1440">
          <v:shape id="_x0000_i1056" type="#_x0000_t75" alt="12FC3F62-1AF8-4c04-84DB-4D37D5474FF7" style="width:18pt;height:14.25pt" o:ole="">
            <v:imagedata r:id="rId6" o:title=""/>
          </v:shape>
          <w:control r:id="rId22" w:name="CGRPlayCtrl17" w:shapeid="_x0000_i1056"/>
        </w:object>
      </w:r>
      <w:r w:rsidR="009579BC" w:rsidRPr="0084055D">
        <w:rPr>
          <w:sz w:val="24"/>
          <w:szCs w:val="24"/>
        </w:rPr>
        <w:t xml:space="preserve"> Kyle worked </w:t>
      </w:r>
      <w:r w:rsidR="009C558C" w:rsidRPr="0084055D">
        <w:rPr>
          <w:sz w:val="24"/>
          <w:szCs w:val="24"/>
        </w:rPr>
        <w:t xml:space="preserve">diligently </w:t>
      </w:r>
      <w:r w:rsidR="00B65D04" w:rsidRPr="0084055D">
        <w:rPr>
          <w:sz w:val="24"/>
          <w:szCs w:val="24"/>
        </w:rPr>
        <w:t xml:space="preserve">with Laker Farm Implement </w:t>
      </w:r>
      <w:r w:rsidR="009C558C" w:rsidRPr="0084055D">
        <w:rPr>
          <w:sz w:val="24"/>
          <w:szCs w:val="24"/>
        </w:rPr>
        <w:t>to</w:t>
      </w:r>
      <w:r w:rsidR="00364FE3" w:rsidRPr="0084055D">
        <w:rPr>
          <w:sz w:val="24"/>
          <w:szCs w:val="24"/>
        </w:rPr>
        <w:t xml:space="preserve"> come to an amicable agreement</w:t>
      </w:r>
      <w:r w:rsidR="009579BC" w:rsidRPr="0084055D">
        <w:rPr>
          <w:sz w:val="24"/>
          <w:szCs w:val="24"/>
        </w:rPr>
        <w:t xml:space="preserve">.  </w:t>
      </w:r>
      <w:r w:rsidR="00364FE3" w:rsidRPr="0084055D">
        <w:rPr>
          <w:sz w:val="24"/>
          <w:szCs w:val="24"/>
        </w:rPr>
        <w:t>This will be the property for the p</w:t>
      </w:r>
      <w:r w:rsidR="009579BC" w:rsidRPr="0084055D">
        <w:rPr>
          <w:sz w:val="24"/>
          <w:szCs w:val="24"/>
        </w:rPr>
        <w:t xml:space="preserve">ublic </w:t>
      </w:r>
      <w:r w:rsidR="00364FE3" w:rsidRPr="0084055D">
        <w:rPr>
          <w:sz w:val="24"/>
          <w:szCs w:val="24"/>
        </w:rPr>
        <w:t>w</w:t>
      </w:r>
      <w:r w:rsidR="009579BC" w:rsidRPr="0084055D">
        <w:rPr>
          <w:sz w:val="24"/>
          <w:szCs w:val="24"/>
        </w:rPr>
        <w:t xml:space="preserve">orks </w:t>
      </w:r>
      <w:r w:rsidR="00364FE3" w:rsidRPr="0084055D">
        <w:rPr>
          <w:sz w:val="24"/>
          <w:szCs w:val="24"/>
        </w:rPr>
        <w:t>c</w:t>
      </w:r>
      <w:r w:rsidR="009579BC" w:rsidRPr="0084055D">
        <w:rPr>
          <w:sz w:val="24"/>
          <w:szCs w:val="24"/>
        </w:rPr>
        <w:t xml:space="preserve">ampus.  </w:t>
      </w:r>
      <w:r w:rsidR="00364FE3" w:rsidRPr="0084055D">
        <w:rPr>
          <w:sz w:val="24"/>
          <w:szCs w:val="24"/>
        </w:rPr>
        <w:t>We will have a</w:t>
      </w:r>
      <w:r w:rsidR="009579BC" w:rsidRPr="0084055D">
        <w:rPr>
          <w:sz w:val="24"/>
          <w:szCs w:val="24"/>
        </w:rPr>
        <w:t xml:space="preserve"> survey done. </w:t>
      </w:r>
      <w:r w:rsidR="00364FE3" w:rsidRPr="0084055D">
        <w:rPr>
          <w:sz w:val="24"/>
          <w:szCs w:val="24"/>
        </w:rPr>
        <w:t>The l</w:t>
      </w:r>
      <w:r w:rsidR="00E06FC1" w:rsidRPr="0084055D">
        <w:rPr>
          <w:sz w:val="24"/>
          <w:szCs w:val="24"/>
        </w:rPr>
        <w:t xml:space="preserve">ast page </w:t>
      </w:r>
      <w:r w:rsidR="00364FE3" w:rsidRPr="0084055D">
        <w:rPr>
          <w:sz w:val="24"/>
          <w:szCs w:val="24"/>
        </w:rPr>
        <w:t>of the agreement outlines the</w:t>
      </w:r>
      <w:r w:rsidR="00E06FC1" w:rsidRPr="0084055D">
        <w:rPr>
          <w:sz w:val="24"/>
          <w:szCs w:val="24"/>
        </w:rPr>
        <w:t xml:space="preserve"> property </w:t>
      </w:r>
      <w:r w:rsidR="00364FE3" w:rsidRPr="0084055D">
        <w:rPr>
          <w:sz w:val="24"/>
          <w:szCs w:val="24"/>
        </w:rPr>
        <w:t>that will</w:t>
      </w:r>
      <w:r w:rsidR="00E06FC1" w:rsidRPr="0084055D">
        <w:rPr>
          <w:sz w:val="24"/>
          <w:szCs w:val="24"/>
        </w:rPr>
        <w:t xml:space="preserve"> be swapped.  </w:t>
      </w:r>
      <w:r w:rsidR="00364FE3" w:rsidRPr="0084055D">
        <w:rPr>
          <w:sz w:val="24"/>
          <w:szCs w:val="24"/>
        </w:rPr>
        <w:t xml:space="preserve"> Cameron made a motion to a</w:t>
      </w:r>
      <w:r w:rsidR="00E06FC1" w:rsidRPr="0084055D">
        <w:rPr>
          <w:sz w:val="24"/>
          <w:szCs w:val="24"/>
        </w:rPr>
        <w:t>pprove</w:t>
      </w:r>
      <w:r w:rsidR="00364FE3" w:rsidRPr="0084055D">
        <w:rPr>
          <w:sz w:val="24"/>
          <w:szCs w:val="24"/>
        </w:rPr>
        <w:t xml:space="preserve"> the agreement with Laker Farm Implement.</w:t>
      </w:r>
      <w:r w:rsidR="00E06FC1" w:rsidRPr="0084055D">
        <w:rPr>
          <w:sz w:val="24"/>
          <w:szCs w:val="24"/>
        </w:rPr>
        <w:t xml:space="preserve">  </w:t>
      </w:r>
      <w:r w:rsidR="00364FE3" w:rsidRPr="0084055D">
        <w:rPr>
          <w:sz w:val="24"/>
          <w:szCs w:val="24"/>
        </w:rPr>
        <w:t>King seconded the motion.  Motion carried.</w:t>
      </w:r>
      <w:r w:rsidR="009579BC" w:rsidRPr="0084055D">
        <w:rPr>
          <w:b/>
          <w:sz w:val="24"/>
          <w:szCs w:val="24"/>
        </w:rPr>
        <w:t xml:space="preserve"> </w:t>
      </w:r>
    </w:p>
    <w:p w:rsidR="00212ADA" w:rsidRPr="0084055D" w:rsidRDefault="00212ADA" w:rsidP="00212ADA">
      <w:pPr>
        <w:pStyle w:val="ListParagraph"/>
        <w:rPr>
          <w:b/>
          <w:sz w:val="24"/>
          <w:szCs w:val="24"/>
        </w:rPr>
      </w:pPr>
    </w:p>
    <w:p w:rsidR="00212ADA" w:rsidRPr="0084055D" w:rsidRDefault="00212ADA" w:rsidP="00212A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b/>
          <w:sz w:val="24"/>
          <w:szCs w:val="24"/>
        </w:rPr>
        <w:t xml:space="preserve">Purchase Order Contracts – </w:t>
      </w:r>
      <w:r w:rsidRPr="0084055D">
        <w:rPr>
          <w:sz w:val="24"/>
          <w:szCs w:val="24"/>
        </w:rPr>
        <w:t>Public Safety (ARPA) 1070, 1075 –</w:t>
      </w:r>
    </w:p>
    <w:p w:rsidR="00212ADA" w:rsidRPr="0084055D" w:rsidRDefault="00212ADA" w:rsidP="00212ADA">
      <w:pPr>
        <w:spacing w:after="0" w:line="240" w:lineRule="auto"/>
        <w:ind w:left="360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City Fiber Network Expansion (Encumbered) 1071,0 1072, 1077 –</w:t>
      </w:r>
    </w:p>
    <w:p w:rsidR="00212ADA" w:rsidRPr="0084055D" w:rsidRDefault="00E06FC1" w:rsidP="00212ADA">
      <w:pPr>
        <w:spacing w:after="0" w:line="240" w:lineRule="auto"/>
        <w:ind w:left="360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 xml:space="preserve"> </w:t>
      </w:r>
      <w:r w:rsidRPr="0084055D">
        <w:rPr>
          <w:b/>
          <w:sz w:val="24"/>
          <w:szCs w:val="24"/>
        </w:rPr>
        <w:object w:dxaOrig="1440" w:dyaOrig="1440">
          <v:shape id="_x0000_i1058" type="#_x0000_t75" alt="12FC3F62-1AF8-4c04-84DB-4D37D5474FF7" style="width:18pt;height:14.25pt" o:ole="">
            <v:imagedata r:id="rId6" o:title=""/>
          </v:shape>
          <w:control r:id="rId23" w:name="CGRPlayCtrl18" w:shapeid="_x0000_i1058"/>
        </w:object>
      </w:r>
      <w:r w:rsidR="00364FE3" w:rsidRPr="0084055D">
        <w:rPr>
          <w:sz w:val="24"/>
          <w:szCs w:val="24"/>
        </w:rPr>
        <w:t>Berkemeier made a</w:t>
      </w:r>
      <w:r w:rsidRPr="0084055D">
        <w:rPr>
          <w:b/>
          <w:sz w:val="24"/>
          <w:szCs w:val="24"/>
        </w:rPr>
        <w:t xml:space="preserve"> </w:t>
      </w:r>
      <w:r w:rsidRPr="0084055D">
        <w:rPr>
          <w:sz w:val="24"/>
          <w:szCs w:val="24"/>
        </w:rPr>
        <w:t>motion to move forward</w:t>
      </w:r>
      <w:r w:rsidR="00364FE3" w:rsidRPr="0084055D">
        <w:rPr>
          <w:sz w:val="24"/>
          <w:szCs w:val="24"/>
        </w:rPr>
        <w:t xml:space="preserve"> with the purchase order contract with Mill Drill</w:t>
      </w:r>
      <w:r w:rsidR="00273547" w:rsidRPr="0084055D">
        <w:rPr>
          <w:sz w:val="24"/>
          <w:szCs w:val="24"/>
        </w:rPr>
        <w:t>.  Cameron seconded the motion.  Motion carried.</w:t>
      </w:r>
      <w:r w:rsidRPr="0084055D">
        <w:rPr>
          <w:sz w:val="24"/>
          <w:szCs w:val="24"/>
        </w:rPr>
        <w:t xml:space="preserve"> </w:t>
      </w:r>
    </w:p>
    <w:p w:rsidR="00212ADA" w:rsidRPr="0084055D" w:rsidRDefault="00212ADA" w:rsidP="00212A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b/>
          <w:sz w:val="24"/>
          <w:szCs w:val="24"/>
        </w:rPr>
        <w:t xml:space="preserve">Police – </w:t>
      </w:r>
      <w:r w:rsidR="00CD4310" w:rsidRPr="0084055D">
        <w:rPr>
          <w:sz w:val="24"/>
          <w:szCs w:val="24"/>
        </w:rPr>
        <w:t>Spillman</w:t>
      </w:r>
      <w:r w:rsidRPr="0084055D">
        <w:rPr>
          <w:sz w:val="24"/>
          <w:szCs w:val="24"/>
        </w:rPr>
        <w:t xml:space="preserve"> Records Management System Upgrade – Motorola –</w:t>
      </w:r>
      <w:r w:rsidR="00E06FC1" w:rsidRPr="0084055D">
        <w:rPr>
          <w:sz w:val="24"/>
          <w:szCs w:val="24"/>
        </w:rPr>
        <w:t xml:space="preserve">  </w:t>
      </w:r>
      <w:r w:rsidR="00E06FC1" w:rsidRPr="0084055D">
        <w:rPr>
          <w:sz w:val="24"/>
          <w:szCs w:val="24"/>
        </w:rPr>
        <w:object w:dxaOrig="1440" w:dyaOrig="1440">
          <v:shape id="_x0000_i1060" type="#_x0000_t75" alt="12FC3F62-1AF8-4c04-84DB-4D37D5474FF7" style="width:18pt;height:14.25pt" o:ole="">
            <v:imagedata r:id="rId6" o:title=""/>
          </v:shape>
          <w:control r:id="rId24" w:name="CGRPlayCtrl19" w:shapeid="_x0000_i1060"/>
        </w:object>
      </w:r>
      <w:r w:rsidR="00273547" w:rsidRPr="0084055D">
        <w:rPr>
          <w:sz w:val="24"/>
          <w:szCs w:val="24"/>
        </w:rPr>
        <w:t xml:space="preserve">The associated quote is for $17,659.33 upfront and then there will be an increase in our annual maintenance contract by $1,931.02.  The quote is from Motorola, the parent company of Spillman Technologies.  This amount was not budgeted, but can be paid form the 911 fund as a qualified expense.  Cameron moved </w:t>
      </w:r>
      <w:r w:rsidR="00CD4310" w:rsidRPr="0084055D">
        <w:rPr>
          <w:sz w:val="24"/>
          <w:szCs w:val="24"/>
        </w:rPr>
        <w:t>to</w:t>
      </w:r>
      <w:r w:rsidR="00273547" w:rsidRPr="0084055D">
        <w:rPr>
          <w:sz w:val="24"/>
          <w:szCs w:val="24"/>
        </w:rPr>
        <w:t xml:space="preserve"> approve the Spillman Records Management Upgrade.  Berkemeier seconded the motion.  Motion carried.</w:t>
      </w:r>
    </w:p>
    <w:p w:rsidR="00273547" w:rsidRPr="0084055D" w:rsidRDefault="00273547" w:rsidP="00273547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b/>
          <w:sz w:val="24"/>
          <w:szCs w:val="24"/>
        </w:rPr>
        <w:t xml:space="preserve"> </w:t>
      </w:r>
    </w:p>
    <w:p w:rsidR="00212ADA" w:rsidRPr="0084055D" w:rsidRDefault="00212ADA" w:rsidP="00212A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b/>
          <w:sz w:val="24"/>
          <w:szCs w:val="24"/>
        </w:rPr>
        <w:t xml:space="preserve">Pavement Marking Scoring – </w:t>
      </w:r>
      <w:r w:rsidR="00E06FC1" w:rsidRPr="0084055D">
        <w:rPr>
          <w:b/>
          <w:sz w:val="24"/>
          <w:szCs w:val="24"/>
        </w:rPr>
        <w:t xml:space="preserve"> </w:t>
      </w:r>
      <w:r w:rsidR="00E06FC1" w:rsidRPr="0084055D">
        <w:rPr>
          <w:b/>
          <w:sz w:val="24"/>
          <w:szCs w:val="24"/>
        </w:rPr>
        <w:object w:dxaOrig="1440" w:dyaOrig="1440">
          <v:shape id="_x0000_i1062" type="#_x0000_t75" alt="12FC3F62-1AF8-4c04-84DB-4D37D5474FF7" style="width:18pt;height:14.25pt" o:ole="">
            <v:imagedata r:id="rId6" o:title=""/>
          </v:shape>
          <w:control r:id="rId25" w:name="CGRPlayCtrl20" w:shapeid="_x0000_i1062"/>
        </w:object>
      </w:r>
      <w:r w:rsidR="00273547" w:rsidRPr="0084055D">
        <w:rPr>
          <w:sz w:val="24"/>
          <w:szCs w:val="24"/>
        </w:rPr>
        <w:t xml:space="preserve">We </w:t>
      </w:r>
      <w:r w:rsidR="00E06FC1" w:rsidRPr="0084055D">
        <w:rPr>
          <w:sz w:val="24"/>
          <w:szCs w:val="24"/>
        </w:rPr>
        <w:t>advertised</w:t>
      </w:r>
      <w:r w:rsidR="00273547" w:rsidRPr="0084055D">
        <w:rPr>
          <w:sz w:val="24"/>
          <w:szCs w:val="24"/>
        </w:rPr>
        <w:t xml:space="preserve"> but only received</w:t>
      </w:r>
      <w:r w:rsidR="00E06FC1" w:rsidRPr="0084055D">
        <w:rPr>
          <w:sz w:val="24"/>
          <w:szCs w:val="24"/>
        </w:rPr>
        <w:t xml:space="preserve"> one re</w:t>
      </w:r>
      <w:r w:rsidR="00273547" w:rsidRPr="0084055D">
        <w:rPr>
          <w:sz w:val="24"/>
          <w:szCs w:val="24"/>
        </w:rPr>
        <w:t>sponse.  This was s</w:t>
      </w:r>
      <w:r w:rsidR="00E06FC1" w:rsidRPr="0084055D">
        <w:rPr>
          <w:sz w:val="24"/>
          <w:szCs w:val="24"/>
        </w:rPr>
        <w:t>ent to INDOT for approval</w:t>
      </w:r>
      <w:r w:rsidR="00273547" w:rsidRPr="0084055D">
        <w:rPr>
          <w:sz w:val="24"/>
          <w:szCs w:val="24"/>
        </w:rPr>
        <w:t>.</w:t>
      </w:r>
      <w:r w:rsidR="00E06FC1" w:rsidRPr="0084055D">
        <w:rPr>
          <w:b/>
          <w:sz w:val="24"/>
          <w:szCs w:val="24"/>
        </w:rPr>
        <w:t xml:space="preserve"> </w:t>
      </w:r>
    </w:p>
    <w:p w:rsidR="00212ADA" w:rsidRPr="0084055D" w:rsidRDefault="00212ADA" w:rsidP="00212ADA">
      <w:pPr>
        <w:pStyle w:val="ListParagraph"/>
        <w:rPr>
          <w:b/>
          <w:sz w:val="24"/>
          <w:szCs w:val="24"/>
        </w:rPr>
      </w:pPr>
    </w:p>
    <w:p w:rsidR="00212ADA" w:rsidRPr="0084055D" w:rsidRDefault="00212ADA" w:rsidP="00212A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 xml:space="preserve">ARPA and Encumbrance Contracts – </w:t>
      </w:r>
      <w:r w:rsidR="003A0F4B" w:rsidRPr="0084055D">
        <w:rPr>
          <w:b/>
          <w:sz w:val="24"/>
          <w:szCs w:val="24"/>
        </w:rPr>
        <w:t xml:space="preserve"> </w:t>
      </w:r>
      <w:r w:rsidR="003A0F4B" w:rsidRPr="0084055D">
        <w:rPr>
          <w:b/>
          <w:sz w:val="24"/>
          <w:szCs w:val="24"/>
        </w:rPr>
        <w:object w:dxaOrig="1440" w:dyaOrig="1440">
          <v:shape id="_x0000_i1064" type="#_x0000_t75" alt="12FC3F62-1AF8-4c04-84DB-4D37D5474FF7" style="width:18pt;height:14.25pt" o:ole="">
            <v:imagedata r:id="rId6" o:title=""/>
          </v:shape>
          <w:control r:id="rId26" w:name="CGRPlayCtrl21" w:shapeid="_x0000_i1064"/>
        </w:object>
      </w:r>
      <w:r w:rsidR="00A0170F" w:rsidRPr="0084055D">
        <w:rPr>
          <w:sz w:val="24"/>
          <w:szCs w:val="24"/>
        </w:rPr>
        <w:t>The Board agreed to move</w:t>
      </w:r>
      <w:r w:rsidR="003A0F4B" w:rsidRPr="0084055D">
        <w:rPr>
          <w:sz w:val="24"/>
          <w:szCs w:val="24"/>
        </w:rPr>
        <w:t xml:space="preserve"> forward</w:t>
      </w:r>
      <w:r w:rsidR="00A0170F" w:rsidRPr="0084055D">
        <w:rPr>
          <w:sz w:val="24"/>
          <w:szCs w:val="24"/>
        </w:rPr>
        <w:t>.</w:t>
      </w:r>
      <w:r w:rsidR="003A0F4B" w:rsidRPr="0084055D">
        <w:rPr>
          <w:sz w:val="24"/>
          <w:szCs w:val="24"/>
        </w:rPr>
        <w:t xml:space="preserve">  </w:t>
      </w:r>
    </w:p>
    <w:p w:rsidR="00212ADA" w:rsidRPr="0084055D" w:rsidRDefault="00212ADA" w:rsidP="00212ADA">
      <w:pPr>
        <w:pStyle w:val="ListParagraph"/>
        <w:rPr>
          <w:b/>
          <w:sz w:val="24"/>
          <w:szCs w:val="24"/>
        </w:rPr>
      </w:pPr>
    </w:p>
    <w:p w:rsidR="00212ADA" w:rsidRPr="0084055D" w:rsidRDefault="00212ADA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>CLAIMS:</w:t>
      </w:r>
      <w:r w:rsidR="00A0170F" w:rsidRPr="0084055D">
        <w:rPr>
          <w:b/>
          <w:sz w:val="24"/>
          <w:szCs w:val="24"/>
        </w:rPr>
        <w:t xml:space="preserve">  </w:t>
      </w:r>
      <w:r w:rsidR="00A0170F" w:rsidRPr="0084055D">
        <w:rPr>
          <w:sz w:val="24"/>
          <w:szCs w:val="24"/>
        </w:rPr>
        <w:t>None.</w:t>
      </w:r>
    </w:p>
    <w:p w:rsidR="00212ADA" w:rsidRPr="0084055D" w:rsidRDefault="00212ADA" w:rsidP="00212ADA">
      <w:pPr>
        <w:spacing w:after="0" w:line="240" w:lineRule="auto"/>
        <w:jc w:val="both"/>
        <w:rPr>
          <w:sz w:val="24"/>
          <w:szCs w:val="24"/>
        </w:rPr>
      </w:pPr>
    </w:p>
    <w:p w:rsidR="00212ADA" w:rsidRPr="0084055D" w:rsidRDefault="00212ADA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lastRenderedPageBreak/>
        <w:t>ITEMS NOT KNOWN IN ADVANCE:</w:t>
      </w:r>
      <w:r w:rsidR="00A0170F" w:rsidRPr="0084055D">
        <w:rPr>
          <w:b/>
          <w:sz w:val="24"/>
          <w:szCs w:val="24"/>
        </w:rPr>
        <w:t xml:space="preserve">  </w:t>
      </w:r>
      <w:r w:rsidR="00A0170F" w:rsidRPr="0084055D">
        <w:rPr>
          <w:sz w:val="24"/>
          <w:szCs w:val="24"/>
        </w:rPr>
        <w:t>None.</w:t>
      </w:r>
    </w:p>
    <w:p w:rsidR="00212ADA" w:rsidRPr="0084055D" w:rsidRDefault="00212ADA" w:rsidP="00212ADA">
      <w:pPr>
        <w:spacing w:after="0" w:line="240" w:lineRule="auto"/>
        <w:jc w:val="both"/>
        <w:rPr>
          <w:sz w:val="24"/>
          <w:szCs w:val="24"/>
        </w:rPr>
      </w:pPr>
    </w:p>
    <w:p w:rsidR="00212ADA" w:rsidRPr="0084055D" w:rsidRDefault="00212ADA" w:rsidP="00212ADA">
      <w:pPr>
        <w:spacing w:after="0" w:line="240" w:lineRule="auto"/>
        <w:jc w:val="both"/>
        <w:rPr>
          <w:b/>
          <w:sz w:val="24"/>
          <w:szCs w:val="24"/>
        </w:rPr>
      </w:pPr>
      <w:r w:rsidRPr="0084055D">
        <w:rPr>
          <w:b/>
          <w:sz w:val="24"/>
          <w:szCs w:val="24"/>
        </w:rPr>
        <w:t>DEPARTMENT HEAD REPORTS:</w:t>
      </w:r>
    </w:p>
    <w:p w:rsidR="003A0F4B" w:rsidRPr="0084055D" w:rsidRDefault="003A0F4B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object w:dxaOrig="1440" w:dyaOrig="1440">
          <v:shape id="_x0000_i1066" type="#_x0000_t75" alt="12FC3F62-1AF8-4c04-84DB-4D37D5474FF7" style="width:18pt;height:14.25pt" o:ole="">
            <v:imagedata r:id="rId6" o:title=""/>
          </v:shape>
          <w:control r:id="rId27" w:name="CGRPlayCtrl22" w:shapeid="_x0000_i1066"/>
        </w:object>
      </w:r>
      <w:r w:rsidRPr="0084055D">
        <w:rPr>
          <w:b/>
          <w:sz w:val="24"/>
          <w:szCs w:val="24"/>
        </w:rPr>
        <w:t>Police</w:t>
      </w:r>
      <w:r w:rsidRPr="0084055D">
        <w:rPr>
          <w:sz w:val="24"/>
          <w:szCs w:val="24"/>
        </w:rPr>
        <w:t xml:space="preserve"> – </w:t>
      </w:r>
      <w:r w:rsidR="00A0170F" w:rsidRPr="0084055D">
        <w:rPr>
          <w:sz w:val="24"/>
          <w:szCs w:val="24"/>
        </w:rPr>
        <w:t xml:space="preserve">Today was the first day for </w:t>
      </w:r>
      <w:r w:rsidRPr="0084055D">
        <w:rPr>
          <w:sz w:val="24"/>
          <w:szCs w:val="24"/>
        </w:rPr>
        <w:t xml:space="preserve">Clayton </w:t>
      </w:r>
      <w:r w:rsidR="00A0170F" w:rsidRPr="0084055D">
        <w:rPr>
          <w:sz w:val="24"/>
          <w:szCs w:val="24"/>
        </w:rPr>
        <w:t xml:space="preserve">Kinnett.  He completed all of his Day 1 requirements.  Next week he is scheduled to attend his ILEA Pre-Basic training at the Rush County Sheriff’s Department.  </w:t>
      </w:r>
    </w:p>
    <w:p w:rsidR="00A0170F" w:rsidRPr="0084055D" w:rsidRDefault="00A0170F" w:rsidP="00212ADA">
      <w:pPr>
        <w:spacing w:after="0" w:line="240" w:lineRule="auto"/>
        <w:jc w:val="both"/>
        <w:rPr>
          <w:sz w:val="24"/>
          <w:szCs w:val="24"/>
        </w:rPr>
      </w:pPr>
    </w:p>
    <w:p w:rsidR="00A0170F" w:rsidRPr="0084055D" w:rsidRDefault="00A0170F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 xml:space="preserve">Due to staffing shortage, Tucker &amp; Major Shaver will be </w:t>
      </w:r>
      <w:r w:rsidR="004834C0" w:rsidRPr="0084055D">
        <w:rPr>
          <w:sz w:val="24"/>
          <w:szCs w:val="24"/>
        </w:rPr>
        <w:t>p</w:t>
      </w:r>
      <w:r w:rsidRPr="0084055D">
        <w:rPr>
          <w:sz w:val="24"/>
          <w:szCs w:val="24"/>
        </w:rPr>
        <w:t>rimarily assigned to road patrol positions for the foreseeable future.</w:t>
      </w:r>
    </w:p>
    <w:p w:rsidR="00A0170F" w:rsidRPr="0084055D" w:rsidRDefault="00A0170F" w:rsidP="00212ADA">
      <w:pPr>
        <w:spacing w:after="0" w:line="240" w:lineRule="auto"/>
        <w:jc w:val="both"/>
        <w:rPr>
          <w:sz w:val="24"/>
          <w:szCs w:val="24"/>
        </w:rPr>
      </w:pPr>
    </w:p>
    <w:p w:rsidR="00A0170F" w:rsidRPr="0084055D" w:rsidRDefault="003A0F4B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object w:dxaOrig="1440" w:dyaOrig="1440">
          <v:shape id="_x0000_i1068" type="#_x0000_t75" alt="12FC3F62-1AF8-4c04-84DB-4D37D5474FF7" style="width:18pt;height:14.25pt" o:ole="">
            <v:imagedata r:id="rId6" o:title=""/>
          </v:shape>
          <w:control r:id="rId28" w:name="CGRPlayCtrl23" w:shapeid="_x0000_i1068"/>
        </w:object>
      </w:r>
      <w:r w:rsidRPr="0084055D">
        <w:rPr>
          <w:b/>
          <w:sz w:val="24"/>
          <w:szCs w:val="24"/>
        </w:rPr>
        <w:t>Fire</w:t>
      </w:r>
      <w:r w:rsidRPr="0084055D">
        <w:rPr>
          <w:sz w:val="24"/>
          <w:szCs w:val="24"/>
        </w:rPr>
        <w:t xml:space="preserve"> – </w:t>
      </w:r>
      <w:r w:rsidR="00A0170F" w:rsidRPr="0084055D">
        <w:rPr>
          <w:sz w:val="24"/>
          <w:szCs w:val="24"/>
        </w:rPr>
        <w:t xml:space="preserve">Chief Justice reported that </w:t>
      </w:r>
      <w:r w:rsidRPr="0084055D">
        <w:rPr>
          <w:sz w:val="24"/>
          <w:szCs w:val="24"/>
        </w:rPr>
        <w:t xml:space="preserve">engine 2 </w:t>
      </w:r>
      <w:r w:rsidR="00A0170F" w:rsidRPr="0084055D">
        <w:rPr>
          <w:sz w:val="24"/>
          <w:szCs w:val="24"/>
        </w:rPr>
        <w:t xml:space="preserve">is </w:t>
      </w:r>
      <w:r w:rsidRPr="0084055D">
        <w:rPr>
          <w:sz w:val="24"/>
          <w:szCs w:val="24"/>
        </w:rPr>
        <w:t xml:space="preserve">back in service.  </w:t>
      </w:r>
      <w:r w:rsidR="004834C0" w:rsidRPr="0084055D">
        <w:rPr>
          <w:sz w:val="24"/>
          <w:szCs w:val="24"/>
        </w:rPr>
        <w:t>They need to get a coolant leak fixed.</w:t>
      </w:r>
    </w:p>
    <w:p w:rsidR="00A0170F" w:rsidRPr="0084055D" w:rsidRDefault="00A0170F" w:rsidP="00212ADA">
      <w:pPr>
        <w:spacing w:after="0" w:line="240" w:lineRule="auto"/>
        <w:jc w:val="both"/>
        <w:rPr>
          <w:sz w:val="24"/>
          <w:szCs w:val="24"/>
        </w:rPr>
      </w:pPr>
    </w:p>
    <w:p w:rsidR="003A0F4B" w:rsidRPr="0084055D" w:rsidRDefault="003A0F4B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T</w:t>
      </w:r>
      <w:r w:rsidR="004834C0" w:rsidRPr="0084055D">
        <w:rPr>
          <w:sz w:val="24"/>
          <w:szCs w:val="24"/>
        </w:rPr>
        <w:t>hey have been advised that the t</w:t>
      </w:r>
      <w:r w:rsidRPr="0084055D">
        <w:rPr>
          <w:sz w:val="24"/>
          <w:szCs w:val="24"/>
        </w:rPr>
        <w:t xml:space="preserve">raining containers </w:t>
      </w:r>
      <w:r w:rsidR="004834C0" w:rsidRPr="0084055D">
        <w:rPr>
          <w:sz w:val="24"/>
          <w:szCs w:val="24"/>
        </w:rPr>
        <w:t>will be on site January</w:t>
      </w:r>
      <w:r w:rsidRPr="0084055D">
        <w:rPr>
          <w:sz w:val="24"/>
          <w:szCs w:val="24"/>
        </w:rPr>
        <w:t xml:space="preserve"> 27</w:t>
      </w:r>
      <w:r w:rsidR="004834C0" w:rsidRPr="0084055D">
        <w:rPr>
          <w:sz w:val="24"/>
          <w:szCs w:val="24"/>
        </w:rPr>
        <w:t>-</w:t>
      </w:r>
      <w:r w:rsidRPr="0084055D">
        <w:rPr>
          <w:sz w:val="24"/>
          <w:szCs w:val="24"/>
        </w:rPr>
        <w:t>29</w:t>
      </w:r>
      <w:r w:rsidR="004834C0" w:rsidRPr="0084055D">
        <w:rPr>
          <w:sz w:val="24"/>
          <w:szCs w:val="24"/>
        </w:rPr>
        <w:t>.</w:t>
      </w:r>
      <w:r w:rsidRPr="0084055D">
        <w:rPr>
          <w:sz w:val="24"/>
          <w:szCs w:val="24"/>
        </w:rPr>
        <w:t xml:space="preserve"> </w:t>
      </w:r>
    </w:p>
    <w:p w:rsidR="004834C0" w:rsidRPr="0084055D" w:rsidRDefault="004834C0" w:rsidP="00212ADA">
      <w:pPr>
        <w:spacing w:after="0" w:line="240" w:lineRule="auto"/>
        <w:jc w:val="both"/>
        <w:rPr>
          <w:sz w:val="24"/>
          <w:szCs w:val="24"/>
        </w:rPr>
      </w:pPr>
    </w:p>
    <w:p w:rsidR="004834C0" w:rsidRPr="0084055D" w:rsidRDefault="004834C0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We will have hands on training for live fire certification February 7-8</w:t>
      </w:r>
      <w:r w:rsidRPr="0084055D">
        <w:rPr>
          <w:sz w:val="24"/>
          <w:szCs w:val="24"/>
          <w:vertAlign w:val="superscript"/>
        </w:rPr>
        <w:t>th</w:t>
      </w:r>
      <w:r w:rsidRPr="0084055D">
        <w:rPr>
          <w:sz w:val="24"/>
          <w:szCs w:val="24"/>
        </w:rPr>
        <w:t>.  We will also have live burn for district students on February 9</w:t>
      </w:r>
      <w:r w:rsidRPr="0084055D">
        <w:rPr>
          <w:sz w:val="24"/>
          <w:szCs w:val="24"/>
          <w:vertAlign w:val="superscript"/>
        </w:rPr>
        <w:t>th</w:t>
      </w:r>
      <w:r w:rsidRPr="0084055D">
        <w:rPr>
          <w:sz w:val="24"/>
          <w:szCs w:val="24"/>
        </w:rPr>
        <w:t>.</w:t>
      </w:r>
    </w:p>
    <w:p w:rsidR="003A0F4B" w:rsidRPr="0084055D" w:rsidRDefault="003A0F4B" w:rsidP="00212ADA">
      <w:pPr>
        <w:spacing w:after="0" w:line="240" w:lineRule="auto"/>
        <w:jc w:val="both"/>
        <w:rPr>
          <w:sz w:val="24"/>
          <w:szCs w:val="24"/>
        </w:rPr>
      </w:pPr>
    </w:p>
    <w:p w:rsidR="003A0F4B" w:rsidRPr="0084055D" w:rsidRDefault="003A0F4B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object w:dxaOrig="1440" w:dyaOrig="1440">
          <v:shape id="_x0000_i1070" type="#_x0000_t75" alt="12FC3F62-1AF8-4c04-84DB-4D37D5474FF7" style="width:18pt;height:14.25pt" o:ole="">
            <v:imagedata r:id="rId6" o:title=""/>
          </v:shape>
          <w:control r:id="rId29" w:name="CGRPlayCtrl24" w:shapeid="_x0000_i1070"/>
        </w:object>
      </w:r>
      <w:r w:rsidRPr="0084055D">
        <w:rPr>
          <w:b/>
          <w:sz w:val="24"/>
          <w:szCs w:val="24"/>
        </w:rPr>
        <w:t xml:space="preserve">Street </w:t>
      </w:r>
      <w:r w:rsidRPr="0084055D">
        <w:rPr>
          <w:sz w:val="24"/>
          <w:szCs w:val="24"/>
        </w:rPr>
        <w:t xml:space="preserve">– </w:t>
      </w:r>
      <w:r w:rsidR="004834C0" w:rsidRPr="0084055D">
        <w:rPr>
          <w:sz w:val="24"/>
          <w:szCs w:val="24"/>
        </w:rPr>
        <w:t xml:space="preserve">Land said he </w:t>
      </w:r>
      <w:r w:rsidRPr="0084055D">
        <w:rPr>
          <w:sz w:val="24"/>
          <w:szCs w:val="24"/>
        </w:rPr>
        <w:t xml:space="preserve">received calls last week </w:t>
      </w:r>
      <w:r w:rsidR="004834C0" w:rsidRPr="0084055D">
        <w:rPr>
          <w:sz w:val="24"/>
          <w:szCs w:val="24"/>
        </w:rPr>
        <w:t>regarding snow piles downtown.  He inspected the area and had the piles that he deemed to be a problem removed.</w:t>
      </w:r>
    </w:p>
    <w:p w:rsidR="004834C0" w:rsidRPr="0084055D" w:rsidRDefault="004834C0" w:rsidP="00212ADA">
      <w:pPr>
        <w:spacing w:after="0" w:line="240" w:lineRule="auto"/>
        <w:jc w:val="both"/>
        <w:rPr>
          <w:sz w:val="24"/>
          <w:szCs w:val="24"/>
        </w:rPr>
      </w:pPr>
    </w:p>
    <w:p w:rsidR="003A0F4B" w:rsidRPr="0084055D" w:rsidRDefault="004834C0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 xml:space="preserve">With the increase of </w:t>
      </w:r>
      <w:r w:rsidR="00CD4310" w:rsidRPr="0084055D">
        <w:rPr>
          <w:sz w:val="24"/>
          <w:szCs w:val="24"/>
        </w:rPr>
        <w:t>snow,</w:t>
      </w:r>
      <w:r w:rsidRPr="0084055D">
        <w:rPr>
          <w:sz w:val="24"/>
          <w:szCs w:val="24"/>
        </w:rPr>
        <w:t xml:space="preserve"> we have had we have used up most of the salt that we had stocked</w:t>
      </w:r>
      <w:r w:rsidR="00E9063C" w:rsidRPr="0084055D">
        <w:rPr>
          <w:sz w:val="24"/>
          <w:szCs w:val="24"/>
        </w:rPr>
        <w:t xml:space="preserve"> so we w</w:t>
      </w:r>
      <w:r w:rsidR="003A0F4B" w:rsidRPr="0084055D">
        <w:rPr>
          <w:sz w:val="24"/>
          <w:szCs w:val="24"/>
        </w:rPr>
        <w:t xml:space="preserve">ill need to increase </w:t>
      </w:r>
      <w:r w:rsidR="00E9063C" w:rsidRPr="0084055D">
        <w:rPr>
          <w:sz w:val="24"/>
          <w:szCs w:val="24"/>
        </w:rPr>
        <w:t xml:space="preserve">our </w:t>
      </w:r>
      <w:r w:rsidR="003A0F4B" w:rsidRPr="0084055D">
        <w:rPr>
          <w:sz w:val="24"/>
          <w:szCs w:val="24"/>
        </w:rPr>
        <w:t>salt budget next year.</w:t>
      </w:r>
    </w:p>
    <w:p w:rsidR="00E9063C" w:rsidRPr="0084055D" w:rsidRDefault="00E9063C" w:rsidP="00212ADA">
      <w:pPr>
        <w:spacing w:after="0" w:line="240" w:lineRule="auto"/>
        <w:jc w:val="both"/>
        <w:rPr>
          <w:sz w:val="24"/>
          <w:szCs w:val="24"/>
        </w:rPr>
      </w:pPr>
    </w:p>
    <w:p w:rsidR="00E9063C" w:rsidRPr="0084055D" w:rsidRDefault="00E9063C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Construction of the Waits Avenue project is scheduled to start this spring</w:t>
      </w:r>
    </w:p>
    <w:p w:rsidR="00E9063C" w:rsidRPr="0084055D" w:rsidRDefault="00E9063C" w:rsidP="00212ADA">
      <w:pPr>
        <w:spacing w:after="0" w:line="240" w:lineRule="auto"/>
        <w:jc w:val="both"/>
        <w:rPr>
          <w:sz w:val="24"/>
          <w:szCs w:val="24"/>
        </w:rPr>
      </w:pPr>
    </w:p>
    <w:p w:rsidR="003A0F4B" w:rsidRPr="0084055D" w:rsidRDefault="00E9063C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The n</w:t>
      </w:r>
      <w:r w:rsidR="003A0F4B" w:rsidRPr="0084055D">
        <w:rPr>
          <w:sz w:val="24"/>
          <w:szCs w:val="24"/>
        </w:rPr>
        <w:t xml:space="preserve">ew garbage truck should be </w:t>
      </w:r>
      <w:r w:rsidRPr="0084055D">
        <w:rPr>
          <w:sz w:val="24"/>
          <w:szCs w:val="24"/>
        </w:rPr>
        <w:t>in our possession within the next couple of weeks.</w:t>
      </w:r>
    </w:p>
    <w:p w:rsidR="00E9063C" w:rsidRPr="0084055D" w:rsidRDefault="00E9063C" w:rsidP="00212ADA">
      <w:pPr>
        <w:spacing w:after="0" w:line="240" w:lineRule="auto"/>
        <w:jc w:val="both"/>
        <w:rPr>
          <w:sz w:val="24"/>
          <w:szCs w:val="24"/>
        </w:rPr>
      </w:pPr>
    </w:p>
    <w:p w:rsidR="001266CB" w:rsidRPr="0084055D" w:rsidRDefault="003A0F4B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object w:dxaOrig="1440" w:dyaOrig="1440">
          <v:shape id="_x0000_i1072" type="#_x0000_t75" alt="12FC3F62-1AF8-4c04-84DB-4D37D5474FF7" style="width:18pt;height:14.25pt" o:ole="">
            <v:imagedata r:id="rId6" o:title=""/>
          </v:shape>
          <w:control r:id="rId30" w:name="CGRPlayCtrl25" w:shapeid="_x0000_i1072"/>
        </w:object>
      </w:r>
      <w:r w:rsidRPr="0084055D">
        <w:rPr>
          <w:b/>
          <w:sz w:val="24"/>
          <w:szCs w:val="24"/>
        </w:rPr>
        <w:t>Park</w:t>
      </w:r>
      <w:r w:rsidRPr="0084055D">
        <w:rPr>
          <w:sz w:val="24"/>
          <w:szCs w:val="24"/>
        </w:rPr>
        <w:t xml:space="preserve"> – </w:t>
      </w:r>
      <w:r w:rsidR="001266CB" w:rsidRPr="0084055D">
        <w:rPr>
          <w:sz w:val="24"/>
          <w:szCs w:val="24"/>
        </w:rPr>
        <w:t xml:space="preserve">Annual maintenance </w:t>
      </w:r>
      <w:r w:rsidRPr="0084055D">
        <w:rPr>
          <w:sz w:val="24"/>
          <w:szCs w:val="24"/>
        </w:rPr>
        <w:t xml:space="preserve">on </w:t>
      </w:r>
      <w:r w:rsidR="001266CB" w:rsidRPr="0084055D">
        <w:rPr>
          <w:sz w:val="24"/>
          <w:szCs w:val="24"/>
        </w:rPr>
        <w:t xml:space="preserve">our fleet of </w:t>
      </w:r>
      <w:r w:rsidRPr="0084055D">
        <w:rPr>
          <w:sz w:val="24"/>
          <w:szCs w:val="24"/>
        </w:rPr>
        <w:t>vehicles</w:t>
      </w:r>
      <w:r w:rsidR="000C60A8" w:rsidRPr="0084055D">
        <w:rPr>
          <w:sz w:val="24"/>
          <w:szCs w:val="24"/>
        </w:rPr>
        <w:t xml:space="preserve"> is underway</w:t>
      </w:r>
      <w:r w:rsidR="001266CB" w:rsidRPr="0084055D">
        <w:rPr>
          <w:sz w:val="24"/>
          <w:szCs w:val="24"/>
        </w:rPr>
        <w:t>.</w:t>
      </w:r>
    </w:p>
    <w:p w:rsidR="001266CB" w:rsidRPr="0084055D" w:rsidRDefault="001266CB" w:rsidP="00212ADA">
      <w:pPr>
        <w:spacing w:after="0" w:line="240" w:lineRule="auto"/>
        <w:jc w:val="both"/>
        <w:rPr>
          <w:sz w:val="24"/>
          <w:szCs w:val="24"/>
        </w:rPr>
      </w:pPr>
    </w:p>
    <w:p w:rsidR="003A0F4B" w:rsidRPr="0084055D" w:rsidRDefault="001266CB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We have</w:t>
      </w:r>
      <w:r w:rsidR="003A0F4B" w:rsidRPr="0084055D">
        <w:rPr>
          <w:sz w:val="24"/>
          <w:szCs w:val="24"/>
        </w:rPr>
        <w:t xml:space="preserve"> started</w:t>
      </w:r>
      <w:r w:rsidRPr="0084055D">
        <w:rPr>
          <w:sz w:val="24"/>
          <w:szCs w:val="24"/>
        </w:rPr>
        <w:t xml:space="preserve"> a cosmetic</w:t>
      </w:r>
      <w:r w:rsidR="003A0F4B" w:rsidRPr="0084055D">
        <w:rPr>
          <w:sz w:val="24"/>
          <w:szCs w:val="24"/>
        </w:rPr>
        <w:t xml:space="preserve"> remodel of Mathews shelt</w:t>
      </w:r>
      <w:r w:rsidRPr="0084055D">
        <w:rPr>
          <w:sz w:val="24"/>
          <w:szCs w:val="24"/>
        </w:rPr>
        <w:t>e</w:t>
      </w:r>
      <w:r w:rsidR="003A0F4B" w:rsidRPr="0084055D">
        <w:rPr>
          <w:sz w:val="24"/>
          <w:szCs w:val="24"/>
        </w:rPr>
        <w:t>r</w:t>
      </w:r>
      <w:r w:rsidRPr="0084055D">
        <w:rPr>
          <w:sz w:val="24"/>
          <w:szCs w:val="24"/>
        </w:rPr>
        <w:t>.  They have also installed LED lighting.</w:t>
      </w:r>
    </w:p>
    <w:p w:rsidR="001266CB" w:rsidRPr="0084055D" w:rsidRDefault="001266CB" w:rsidP="00212ADA">
      <w:pPr>
        <w:spacing w:after="0" w:line="240" w:lineRule="auto"/>
        <w:jc w:val="both"/>
        <w:rPr>
          <w:sz w:val="24"/>
          <w:szCs w:val="24"/>
        </w:rPr>
      </w:pPr>
    </w:p>
    <w:p w:rsidR="00A4223A" w:rsidRPr="0084055D" w:rsidRDefault="003A0F4B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 xml:space="preserve">Kathi &amp; </w:t>
      </w:r>
      <w:r w:rsidR="001266CB" w:rsidRPr="0084055D">
        <w:rPr>
          <w:sz w:val="24"/>
          <w:szCs w:val="24"/>
        </w:rPr>
        <w:t>Ritchie</w:t>
      </w:r>
      <w:r w:rsidRPr="0084055D">
        <w:rPr>
          <w:sz w:val="24"/>
          <w:szCs w:val="24"/>
        </w:rPr>
        <w:t xml:space="preserve"> Reed</w:t>
      </w:r>
      <w:r w:rsidR="001266CB" w:rsidRPr="0084055D">
        <w:rPr>
          <w:sz w:val="24"/>
          <w:szCs w:val="24"/>
        </w:rPr>
        <w:t xml:space="preserve"> </w:t>
      </w:r>
      <w:r w:rsidR="00A4223A" w:rsidRPr="0084055D">
        <w:rPr>
          <w:sz w:val="24"/>
          <w:szCs w:val="24"/>
        </w:rPr>
        <w:t>will both be</w:t>
      </w:r>
      <w:r w:rsidRPr="0084055D">
        <w:rPr>
          <w:sz w:val="24"/>
          <w:szCs w:val="24"/>
        </w:rPr>
        <w:t xml:space="preserve"> working on </w:t>
      </w:r>
      <w:r w:rsidR="00A4223A" w:rsidRPr="0084055D">
        <w:rPr>
          <w:sz w:val="24"/>
          <w:szCs w:val="24"/>
        </w:rPr>
        <w:t xml:space="preserve">CPO </w:t>
      </w:r>
      <w:r w:rsidRPr="0084055D">
        <w:rPr>
          <w:sz w:val="24"/>
          <w:szCs w:val="24"/>
        </w:rPr>
        <w:t xml:space="preserve">pool certifications.  </w:t>
      </w:r>
    </w:p>
    <w:p w:rsidR="00A4223A" w:rsidRPr="0084055D" w:rsidRDefault="00A4223A" w:rsidP="00212ADA">
      <w:pPr>
        <w:spacing w:after="0" w:line="240" w:lineRule="auto"/>
        <w:jc w:val="both"/>
        <w:rPr>
          <w:sz w:val="24"/>
          <w:szCs w:val="24"/>
        </w:rPr>
      </w:pPr>
    </w:p>
    <w:p w:rsidR="00A4223A" w:rsidRPr="0084055D" w:rsidRDefault="00A4223A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We will be accepting applications for the pool staff in the coming weeks.</w:t>
      </w:r>
    </w:p>
    <w:p w:rsidR="003A0F4B" w:rsidRPr="0084055D" w:rsidRDefault="003A0F4B" w:rsidP="00212ADA">
      <w:pPr>
        <w:spacing w:after="0" w:line="240" w:lineRule="auto"/>
        <w:jc w:val="both"/>
        <w:rPr>
          <w:sz w:val="24"/>
          <w:szCs w:val="24"/>
        </w:rPr>
      </w:pPr>
    </w:p>
    <w:p w:rsidR="00A4223A" w:rsidRPr="0084055D" w:rsidRDefault="003A0F4B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Upcoming:</w:t>
      </w:r>
    </w:p>
    <w:p w:rsidR="00A4223A" w:rsidRPr="0084055D" w:rsidRDefault="00A4223A" w:rsidP="00212ADA">
      <w:pPr>
        <w:spacing w:after="0" w:line="240" w:lineRule="auto"/>
        <w:jc w:val="both"/>
        <w:rPr>
          <w:sz w:val="24"/>
          <w:szCs w:val="24"/>
        </w:rPr>
      </w:pPr>
    </w:p>
    <w:p w:rsidR="00A4223A" w:rsidRPr="0084055D" w:rsidRDefault="00A4223A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At 10:00 a.m. every Mon</w:t>
      </w:r>
      <w:r w:rsidR="003A0F4B" w:rsidRPr="0084055D">
        <w:rPr>
          <w:sz w:val="24"/>
          <w:szCs w:val="24"/>
        </w:rPr>
        <w:t>day</w:t>
      </w:r>
      <w:r w:rsidRPr="0084055D">
        <w:rPr>
          <w:sz w:val="24"/>
          <w:szCs w:val="24"/>
        </w:rPr>
        <w:t xml:space="preserve"> when school is in session we will have tot time at the Mathews Shelter.</w:t>
      </w:r>
    </w:p>
    <w:p w:rsidR="00A4223A" w:rsidRPr="0084055D" w:rsidRDefault="00A4223A" w:rsidP="00212ADA">
      <w:pPr>
        <w:spacing w:after="0" w:line="240" w:lineRule="auto"/>
        <w:jc w:val="both"/>
        <w:rPr>
          <w:sz w:val="24"/>
          <w:szCs w:val="24"/>
        </w:rPr>
      </w:pPr>
    </w:p>
    <w:p w:rsidR="00A4223A" w:rsidRPr="0084055D" w:rsidRDefault="00A4223A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Nature school is held on Wednesdays at 10:30 contingent on the weather.</w:t>
      </w:r>
    </w:p>
    <w:p w:rsidR="00A4223A" w:rsidRPr="0084055D" w:rsidRDefault="00A4223A" w:rsidP="00212ADA">
      <w:pPr>
        <w:spacing w:after="0" w:line="240" w:lineRule="auto"/>
        <w:jc w:val="both"/>
        <w:rPr>
          <w:sz w:val="24"/>
          <w:szCs w:val="24"/>
        </w:rPr>
      </w:pPr>
    </w:p>
    <w:p w:rsidR="003A0F4B" w:rsidRPr="0084055D" w:rsidRDefault="00CD4310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lastRenderedPageBreak/>
        <w:t>Art Gallery</w:t>
      </w:r>
      <w:r w:rsidR="003A0F4B" w:rsidRPr="0084055D">
        <w:rPr>
          <w:sz w:val="24"/>
          <w:szCs w:val="24"/>
        </w:rPr>
        <w:t xml:space="preserve"> this Saturday</w:t>
      </w:r>
      <w:r w:rsidR="00A4223A" w:rsidRPr="0084055D">
        <w:rPr>
          <w:sz w:val="24"/>
          <w:szCs w:val="24"/>
        </w:rPr>
        <w:t>, January 25 from 10:00-4:00.</w:t>
      </w:r>
    </w:p>
    <w:p w:rsidR="00A4223A" w:rsidRPr="0084055D" w:rsidRDefault="00A4223A" w:rsidP="00212ADA">
      <w:pPr>
        <w:spacing w:after="0" w:line="240" w:lineRule="auto"/>
        <w:jc w:val="both"/>
        <w:rPr>
          <w:sz w:val="24"/>
          <w:szCs w:val="24"/>
        </w:rPr>
      </w:pPr>
    </w:p>
    <w:p w:rsidR="003A0F4B" w:rsidRPr="0084055D" w:rsidRDefault="003A0F4B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>Painting class</w:t>
      </w:r>
      <w:r w:rsidR="00A4223A" w:rsidRPr="0084055D">
        <w:rPr>
          <w:sz w:val="24"/>
          <w:szCs w:val="24"/>
        </w:rPr>
        <w:t xml:space="preserve"> Friday, January 31 @ 6:00 p.m. at BTW cost is $25.00</w:t>
      </w:r>
    </w:p>
    <w:p w:rsidR="003A0F4B" w:rsidRPr="0084055D" w:rsidRDefault="003A0F4B" w:rsidP="00212ADA">
      <w:pPr>
        <w:spacing w:after="0" w:line="240" w:lineRule="auto"/>
        <w:jc w:val="both"/>
        <w:rPr>
          <w:sz w:val="24"/>
          <w:szCs w:val="24"/>
        </w:rPr>
      </w:pPr>
    </w:p>
    <w:p w:rsidR="003A0F4B" w:rsidRPr="0084055D" w:rsidRDefault="003A0F4B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 xml:space="preserve">Animal </w:t>
      </w:r>
      <w:r w:rsidRPr="0084055D">
        <w:rPr>
          <w:sz w:val="24"/>
          <w:szCs w:val="24"/>
        </w:rPr>
        <w:t>–</w:t>
      </w:r>
      <w:r w:rsidR="00C00636" w:rsidRPr="0084055D">
        <w:rPr>
          <w:sz w:val="24"/>
          <w:szCs w:val="24"/>
        </w:rPr>
        <w:t xml:space="preserve"> </w:t>
      </w:r>
      <w:r w:rsidR="00C00636" w:rsidRPr="0084055D">
        <w:rPr>
          <w:sz w:val="24"/>
          <w:szCs w:val="24"/>
        </w:rPr>
        <w:object w:dxaOrig="1440" w:dyaOrig="1440">
          <v:shape id="_x0000_i1074" type="#_x0000_t75" alt="12FC3F62-1AF8-4c04-84DB-4D37D5474FF7" style="width:18pt;height:14.25pt" o:ole="">
            <v:imagedata r:id="rId6" o:title=""/>
          </v:shape>
          <w:control r:id="rId31" w:name="CGRPlayCtrl26" w:shapeid="_x0000_i1074"/>
        </w:object>
      </w:r>
      <w:r w:rsidR="003853C1" w:rsidRPr="0084055D">
        <w:rPr>
          <w:sz w:val="24"/>
          <w:szCs w:val="24"/>
        </w:rPr>
        <w:t>The shelter has taken in 54 animals since the 1</w:t>
      </w:r>
      <w:r w:rsidR="003853C1" w:rsidRPr="0084055D">
        <w:rPr>
          <w:sz w:val="24"/>
          <w:szCs w:val="24"/>
          <w:vertAlign w:val="superscript"/>
        </w:rPr>
        <w:t>st</w:t>
      </w:r>
      <w:r w:rsidR="003853C1" w:rsidRPr="0084055D">
        <w:rPr>
          <w:sz w:val="24"/>
          <w:szCs w:val="24"/>
        </w:rPr>
        <w:t xml:space="preserve"> of </w:t>
      </w:r>
      <w:r w:rsidR="00C00636" w:rsidRPr="0084055D">
        <w:rPr>
          <w:sz w:val="24"/>
          <w:szCs w:val="24"/>
        </w:rPr>
        <w:t>Jan</w:t>
      </w:r>
      <w:r w:rsidR="003853C1" w:rsidRPr="0084055D">
        <w:rPr>
          <w:sz w:val="24"/>
          <w:szCs w:val="24"/>
        </w:rPr>
        <w:t xml:space="preserve">uary. 11 of those were </w:t>
      </w:r>
      <w:r w:rsidR="00C00636" w:rsidRPr="0084055D">
        <w:rPr>
          <w:sz w:val="24"/>
          <w:szCs w:val="24"/>
        </w:rPr>
        <w:t>adopted</w:t>
      </w:r>
      <w:r w:rsidR="003853C1" w:rsidRPr="0084055D">
        <w:rPr>
          <w:sz w:val="24"/>
          <w:szCs w:val="24"/>
        </w:rPr>
        <w:t xml:space="preserve">; 3 were re-claimed.  </w:t>
      </w:r>
    </w:p>
    <w:p w:rsidR="003A0F4B" w:rsidRPr="0084055D" w:rsidRDefault="003A0F4B" w:rsidP="00212ADA">
      <w:pPr>
        <w:spacing w:after="0" w:line="240" w:lineRule="auto"/>
        <w:jc w:val="both"/>
        <w:rPr>
          <w:sz w:val="24"/>
          <w:szCs w:val="24"/>
        </w:rPr>
      </w:pPr>
    </w:p>
    <w:p w:rsidR="003853C1" w:rsidRPr="0084055D" w:rsidRDefault="003853C1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 xml:space="preserve">We have changed our adoption process.  We still meet state requirements.  The adopters pay a deposit.  They will have 90 days to get the animal spayed or neutered.  They will turn in the paperwork if done in the 90-day period we will refund their deposit.  </w:t>
      </w:r>
    </w:p>
    <w:p w:rsidR="003853C1" w:rsidRPr="0084055D" w:rsidRDefault="003853C1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sz w:val="24"/>
          <w:szCs w:val="24"/>
        </w:rPr>
        <w:t xml:space="preserve"> </w:t>
      </w:r>
    </w:p>
    <w:p w:rsidR="00BD183E" w:rsidRPr="0084055D" w:rsidRDefault="00BD183E" w:rsidP="00212ADA">
      <w:pPr>
        <w:spacing w:after="0" w:line="240" w:lineRule="auto"/>
        <w:jc w:val="both"/>
        <w:rPr>
          <w:sz w:val="24"/>
          <w:szCs w:val="24"/>
        </w:rPr>
      </w:pPr>
      <w:r w:rsidRPr="0084055D">
        <w:rPr>
          <w:b/>
          <w:sz w:val="24"/>
          <w:szCs w:val="24"/>
        </w:rPr>
        <w:t>ADJOURN:</w:t>
      </w:r>
      <w:r w:rsidR="00C00636" w:rsidRPr="0084055D">
        <w:rPr>
          <w:b/>
          <w:sz w:val="24"/>
          <w:szCs w:val="24"/>
        </w:rPr>
        <w:t xml:space="preserve"> </w:t>
      </w:r>
      <w:r w:rsidR="003853C1" w:rsidRPr="0084055D">
        <w:rPr>
          <w:sz w:val="24"/>
          <w:szCs w:val="24"/>
        </w:rPr>
        <w:t xml:space="preserve">There was nothing further to come before the Board.  Berkemeier moved to adjourn.  The meeting adjourned at </w:t>
      </w:r>
      <w:r w:rsidR="00C00636" w:rsidRPr="0084055D">
        <w:rPr>
          <w:sz w:val="24"/>
          <w:szCs w:val="24"/>
        </w:rPr>
        <w:t>6:22</w:t>
      </w:r>
      <w:r w:rsidR="003853C1" w:rsidRPr="0084055D">
        <w:rPr>
          <w:sz w:val="24"/>
          <w:szCs w:val="24"/>
        </w:rPr>
        <w:t xml:space="preserve"> p.m.</w:t>
      </w:r>
    </w:p>
    <w:p w:rsidR="00212ADA" w:rsidRPr="0084055D" w:rsidRDefault="00212ADA" w:rsidP="00212ADA">
      <w:pPr>
        <w:spacing w:after="0" w:line="240" w:lineRule="auto"/>
        <w:jc w:val="both"/>
        <w:rPr>
          <w:b/>
          <w:sz w:val="24"/>
          <w:szCs w:val="24"/>
        </w:rPr>
      </w:pPr>
    </w:p>
    <w:p w:rsidR="00212ADA" w:rsidRPr="0084055D" w:rsidRDefault="00212ADA" w:rsidP="00212ADA">
      <w:pPr>
        <w:spacing w:after="0" w:line="240" w:lineRule="auto"/>
        <w:jc w:val="both"/>
        <w:rPr>
          <w:b/>
          <w:sz w:val="24"/>
          <w:szCs w:val="24"/>
        </w:rPr>
      </w:pPr>
    </w:p>
    <w:p w:rsidR="00212ADA" w:rsidRPr="0084055D" w:rsidRDefault="00212ADA" w:rsidP="00212ADA">
      <w:pPr>
        <w:spacing w:after="0" w:line="240" w:lineRule="auto"/>
        <w:jc w:val="both"/>
        <w:rPr>
          <w:b/>
          <w:sz w:val="24"/>
          <w:szCs w:val="24"/>
        </w:rPr>
      </w:pPr>
    </w:p>
    <w:p w:rsidR="00212ADA" w:rsidRPr="0084055D" w:rsidRDefault="00212ADA" w:rsidP="00212ADA">
      <w:pPr>
        <w:spacing w:after="0" w:line="240" w:lineRule="auto"/>
        <w:jc w:val="both"/>
        <w:rPr>
          <w:b/>
          <w:sz w:val="24"/>
          <w:szCs w:val="24"/>
        </w:rPr>
      </w:pPr>
    </w:p>
    <w:p w:rsidR="00A01BA8" w:rsidRPr="0084055D" w:rsidRDefault="00A01BA8" w:rsidP="00A01BA8">
      <w:pPr>
        <w:spacing w:after="0" w:line="240" w:lineRule="auto"/>
        <w:jc w:val="both"/>
        <w:rPr>
          <w:b/>
          <w:sz w:val="24"/>
          <w:szCs w:val="24"/>
        </w:rPr>
      </w:pPr>
    </w:p>
    <w:p w:rsidR="00A01BA8" w:rsidRPr="0084055D" w:rsidRDefault="00A01BA8" w:rsidP="00A01BA8">
      <w:pPr>
        <w:spacing w:after="0" w:line="240" w:lineRule="auto"/>
        <w:jc w:val="both"/>
        <w:rPr>
          <w:b/>
          <w:sz w:val="24"/>
          <w:szCs w:val="24"/>
        </w:rPr>
      </w:pPr>
    </w:p>
    <w:sectPr w:rsidR="00A01BA8" w:rsidRPr="00840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60A0"/>
    <w:multiLevelType w:val="hybridMultilevel"/>
    <w:tmpl w:val="AE4C47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96A2E"/>
    <w:multiLevelType w:val="hybridMultilevel"/>
    <w:tmpl w:val="51FED1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C57CDD"/>
    <w:multiLevelType w:val="hybridMultilevel"/>
    <w:tmpl w:val="D9D078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175488"/>
    <w:multiLevelType w:val="hybridMultilevel"/>
    <w:tmpl w:val="0DD0500E"/>
    <w:lvl w:ilvl="0" w:tplc="CA409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91F73"/>
    <w:multiLevelType w:val="hybridMultilevel"/>
    <w:tmpl w:val="7A185B26"/>
    <w:lvl w:ilvl="0" w:tplc="CA409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28"/>
  </w:docVars>
  <w:rsids>
    <w:rsidRoot w:val="00D306B7"/>
    <w:rsid w:val="00096F83"/>
    <w:rsid w:val="000C60A8"/>
    <w:rsid w:val="00121D60"/>
    <w:rsid w:val="001266CB"/>
    <w:rsid w:val="00212ADA"/>
    <w:rsid w:val="00273547"/>
    <w:rsid w:val="00364FE3"/>
    <w:rsid w:val="003853C1"/>
    <w:rsid w:val="003A0F4B"/>
    <w:rsid w:val="004834C0"/>
    <w:rsid w:val="00573758"/>
    <w:rsid w:val="005B1EBB"/>
    <w:rsid w:val="006547B5"/>
    <w:rsid w:val="006A203E"/>
    <w:rsid w:val="006F5599"/>
    <w:rsid w:val="00750703"/>
    <w:rsid w:val="007B1373"/>
    <w:rsid w:val="0084055D"/>
    <w:rsid w:val="00861CFA"/>
    <w:rsid w:val="009579BC"/>
    <w:rsid w:val="009C3D9C"/>
    <w:rsid w:val="009C558C"/>
    <w:rsid w:val="00A0170F"/>
    <w:rsid w:val="00A01BA8"/>
    <w:rsid w:val="00A4223A"/>
    <w:rsid w:val="00B65D04"/>
    <w:rsid w:val="00B67CAA"/>
    <w:rsid w:val="00BA55EE"/>
    <w:rsid w:val="00BD183E"/>
    <w:rsid w:val="00C00636"/>
    <w:rsid w:val="00CA1B98"/>
    <w:rsid w:val="00CD4310"/>
    <w:rsid w:val="00D306B7"/>
    <w:rsid w:val="00D6612C"/>
    <w:rsid w:val="00E06FC1"/>
    <w:rsid w:val="00E323EE"/>
    <w:rsid w:val="00E9063C"/>
    <w:rsid w:val="00F17EC1"/>
    <w:rsid w:val="00FA2F45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chartTrackingRefBased/>
  <w15:docId w15:val="{440D235A-203B-4D7C-8F14-C2B6F217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1344260719"/>
  <ax:ocxPr ax:name="TimeHi" ax:value="31157290"/>
  <ax:ocxPr ax:name="Name" ax:value="Play 2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2136622373"/>
  <ax:ocxPr ax:name="TimeHi" ax:value="31157292"/>
  <ax:ocxPr ax:name="Name" ax:value="Play 11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-302254916"/>
  <ax:ocxPr ax:name="TimeHi" ax:value="31157292"/>
  <ax:ocxPr ax:name="Name" ax:value="Play 12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-2048868975"/>
  <ax:ocxPr ax:name="TimeHi" ax:value="31157293"/>
  <ax:ocxPr ax:name="Name" ax:value="Play 13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-1426501154"/>
  <ax:ocxPr ax:name="TimeHi" ax:value="31157293"/>
  <ax:ocxPr ax:name="Name" ax:value="Play 14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-1106370528"/>
  <ax:ocxPr ax:name="TimeHi" ax:value="31157293"/>
  <ax:ocxPr ax:name="Name" ax:value="Play 15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-696377602"/>
  <ax:ocxPr ax:name="TimeHi" ax:value="31157293"/>
  <ax:ocxPr ax:name="Name" ax:value="Play 16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77013326"/>
  <ax:ocxPr ax:name="TimeHi" ax:value="31157294"/>
  <ax:ocxPr ax:name="Name" ax:value="Play 19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1791551846"/>
  <ax:ocxPr ax:name="TimeHi" ax:value="31157294"/>
  <ax:ocxPr ax:name="Name" ax:value="Play 20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-1192840911"/>
  <ax:ocxPr ax:name="TimeHi" ax:value="31157294"/>
  <ax:ocxPr ax:name="Name" ax:value="Play 21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-2124314402"/>
  <ax:ocxPr ax:name="TimeHi" ax:value="31157295"/>
  <ax:ocxPr ax:name="Name" ax:value="Play 22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-1602348920"/>
  <ax:ocxPr ax:name="TimeHi" ax:value="31157290"/>
  <ax:ocxPr ax:name="Name" ax:value="Play 3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-1823287657"/>
  <ax:ocxPr ax:name="TimeHi" ax:value="31157295"/>
  <ax:ocxPr ax:name="Name" ax:value="Play 23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-572741411"/>
  <ax:ocxPr ax:name="TimeHi" ax:value="31157295"/>
  <ax:ocxPr ax:name="Name" ax:value="Play 24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-401255999"/>
  <ax:ocxPr ax:name="TimeHi" ax:value="31157295"/>
  <ax:ocxPr ax:name="Name" ax:value="Play 25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464225863"/>
  <ax:ocxPr ax:name="TimeHi" ax:value="31157296"/>
  <ax:ocxPr ax:name="Name" ax:value="Play 26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1267265998"/>
  <ax:ocxPr ax:name="TimeHi" ax:value="31157296"/>
  <ax:ocxPr ax:name="Name" ax:value="Play 27"/>
</ax:ocx>
</file>

<file path=word/activeX/activeX2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519250225"/>
  <ax:ocxPr ax:name="TimeHi" ax:value="31157297"/>
  <ax:ocxPr ax:name="Name" ax:value="Play 28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-1372853171"/>
  <ax:ocxPr ax:name="TimeHi" ax:value="31157290"/>
  <ax:ocxPr ax:name="Name" ax:value="Play 4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-1035542484"/>
  <ax:ocxPr ax:name="TimeHi" ax:value="31157290"/>
  <ax:ocxPr ax:name="Name" ax:value="Play 5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1480923805"/>
  <ax:ocxPr ax:name="TimeHi" ax:value="31157291"/>
  <ax:ocxPr ax:name="Name" ax:value="Play 6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1826474803"/>
  <ax:ocxPr ax:name="TimeHi" ax:value="31157291"/>
  <ax:ocxPr ax:name="Name" ax:value="Play 7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-533514473"/>
  <ax:ocxPr ax:name="TimeHi" ax:value="31157291"/>
  <ax:ocxPr ax:name="Name" ax:value="Play 8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-299217996"/>
  <ax:ocxPr ax:name="TimeHi" ax:value="31157291"/>
  <ax:ocxPr ax:name="Name" ax:value="Play 9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494"/>
  <ax:ocxPr ax:name="TimeLo" ax:value="711681325"/>
  <ax:ocxPr ax:name="TimeHi" ax:value="31157292"/>
  <ax:ocxPr ax:name="Name" ax:value="Play 1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9AA7-D91D-47EA-82CB-AFA10436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2</cp:revision>
  <dcterms:created xsi:type="dcterms:W3CDTF">2025-01-24T19:49:00Z</dcterms:created>
  <dcterms:modified xsi:type="dcterms:W3CDTF">2025-01-2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50121_173045.dcr</vt:lpwstr>
  </property>
</Properties>
</file>